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516869" w:rsidRDefault="003514D4" w:rsidP="006810BD">
      <w:pPr>
        <w:tabs>
          <w:tab w:val="right" w:leader="underscore" w:pos="8640"/>
        </w:tabs>
        <w:ind w:left="5103"/>
        <w:rPr>
          <w:color w:val="000000" w:themeColor="text1"/>
        </w:rPr>
      </w:pPr>
      <w:r w:rsidRPr="00516869">
        <w:rPr>
          <w:color w:val="000000" w:themeColor="text1"/>
        </w:rPr>
        <w:t>Nuolatinės viešųjų pirkimų komisijos</w:t>
      </w:r>
      <w:r w:rsidR="00C976A6" w:rsidRPr="00516869">
        <w:rPr>
          <w:color w:val="000000" w:themeColor="text1"/>
        </w:rPr>
        <w:t xml:space="preserve"> </w:t>
      </w:r>
    </w:p>
    <w:p w14:paraId="52D12E5E" w14:textId="650F2768" w:rsidR="00652E9E" w:rsidRPr="004B0C51" w:rsidRDefault="00643D01" w:rsidP="004B0C51">
      <w:pPr>
        <w:tabs>
          <w:tab w:val="right" w:leader="underscore" w:pos="8640"/>
        </w:tabs>
        <w:ind w:left="5103"/>
      </w:pPr>
      <w:r w:rsidRPr="00516869">
        <w:rPr>
          <w:color w:val="000000" w:themeColor="text1"/>
        </w:rPr>
        <w:t>202</w:t>
      </w:r>
      <w:r w:rsidR="00630FD8" w:rsidRPr="00516869">
        <w:rPr>
          <w:color w:val="000000" w:themeColor="text1"/>
        </w:rPr>
        <w:t>6</w:t>
      </w:r>
      <w:r w:rsidR="00FC7025" w:rsidRPr="00516869">
        <w:rPr>
          <w:color w:val="000000" w:themeColor="text1"/>
        </w:rPr>
        <w:t>-</w:t>
      </w:r>
      <w:r w:rsidR="00D64041" w:rsidRPr="00516869">
        <w:rPr>
          <w:color w:val="000000" w:themeColor="text1"/>
        </w:rPr>
        <w:t>0</w:t>
      </w:r>
      <w:r w:rsidR="00630FD8" w:rsidRPr="00516869">
        <w:rPr>
          <w:color w:val="000000" w:themeColor="text1"/>
        </w:rPr>
        <w:t>3</w:t>
      </w:r>
      <w:r w:rsidR="000E4894" w:rsidRPr="00516869">
        <w:rPr>
          <w:color w:val="000000" w:themeColor="text1"/>
        </w:rPr>
        <w:t>-</w:t>
      </w:r>
      <w:r w:rsidR="00630FD8" w:rsidRPr="00516869">
        <w:rPr>
          <w:color w:val="000000" w:themeColor="text1"/>
        </w:rPr>
        <w:t>2</w:t>
      </w:r>
      <w:r w:rsidR="00516869" w:rsidRPr="00516869">
        <w:rPr>
          <w:color w:val="000000" w:themeColor="text1"/>
        </w:rPr>
        <w:t>3</w:t>
      </w:r>
      <w:r w:rsidR="003B4A42" w:rsidRPr="00516869">
        <w:rPr>
          <w:color w:val="000000" w:themeColor="text1"/>
        </w:rPr>
        <w:t xml:space="preserve"> </w:t>
      </w:r>
      <w:r w:rsidR="003514D4" w:rsidRPr="00516869">
        <w:rPr>
          <w:color w:val="000000" w:themeColor="text1"/>
        </w:rPr>
        <w:t>p</w:t>
      </w:r>
      <w:r w:rsidR="003514D4" w:rsidRPr="008E12DF">
        <w:rPr>
          <w:color w:val="000000" w:themeColor="text1"/>
        </w:rPr>
        <w:t>osėd</w:t>
      </w:r>
      <w:r w:rsidR="008E6A4D" w:rsidRPr="008E12DF">
        <w:rPr>
          <w:color w:val="000000" w:themeColor="text1"/>
        </w:rPr>
        <w:t>žio</w:t>
      </w:r>
      <w:r w:rsidR="008E6A4D" w:rsidRPr="00CC1F04">
        <w:rPr>
          <w:color w:val="000000" w:themeColor="text1"/>
        </w:rPr>
        <w:t xml:space="preserve"> </w:t>
      </w:r>
      <w:r w:rsidR="008E6A4D" w:rsidRPr="00CC1F04">
        <w:t xml:space="preserve">protokolu </w:t>
      </w:r>
      <w:r w:rsidRPr="00CC1F04">
        <w:t xml:space="preserve">Nr. </w:t>
      </w:r>
      <w:r w:rsidR="00EC60BD" w:rsidRPr="00CC1F04">
        <w:t>1</w:t>
      </w:r>
      <w:r w:rsidR="00976CD9">
        <w:t>/VPP-</w:t>
      </w:r>
      <w:r w:rsidR="00065B06">
        <w:t>153</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1C2BBA15" w14:textId="0B60A276" w:rsidR="00FC7025" w:rsidRDefault="00D64041" w:rsidP="00FC7025">
      <w:pPr>
        <w:suppressAutoHyphens w:val="0"/>
        <w:autoSpaceDN/>
        <w:jc w:val="center"/>
        <w:textAlignment w:val="auto"/>
        <w:rPr>
          <w:b/>
          <w:bCs/>
          <w:lang w:eastAsia="ar-SA"/>
        </w:rPr>
      </w:pPr>
      <w:r>
        <w:rPr>
          <w:b/>
          <w:bCs/>
          <w:lang w:eastAsia="ar-SA"/>
        </w:rPr>
        <w:t>SPAUSDINIMO</w:t>
      </w:r>
      <w:r w:rsidR="0065349C" w:rsidRPr="00C63BB3">
        <w:rPr>
          <w:b/>
          <w:bCs/>
          <w:lang w:eastAsia="ar-SA"/>
        </w:rPr>
        <w:t xml:space="preserve"> PASLAUGŲ</w:t>
      </w:r>
      <w:r w:rsidR="0068310D" w:rsidRPr="00C63BB3">
        <w:rPr>
          <w:b/>
          <w:bCs/>
          <w:lang w:eastAsia="ar-SA"/>
        </w:rPr>
        <w:t xml:space="preserve"> </w:t>
      </w:r>
      <w:r w:rsidR="00FC7025" w:rsidRPr="00C63BB3">
        <w:rPr>
          <w:b/>
          <w:bCs/>
          <w:lang w:eastAsia="ar-SA"/>
        </w:rPr>
        <w:t>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5B35B5">
        <w:rPr>
          <w:lang w:val="en-US"/>
        </w:rPr>
        <w:t xml:space="preserve">Techninė specifikacija, pirkimo </w:t>
      </w:r>
      <w:r w:rsidR="00FC6CB0">
        <w:rPr>
          <w:lang w:val="en-US"/>
        </w:rPr>
        <w:t>sąlygų</w:t>
      </w:r>
      <w:r w:rsidRPr="005B35B5">
        <w:rPr>
          <w:lang w:val="en-US"/>
        </w:rPr>
        <w:t xml:space="preserve"> 2 priedas (pateikiama atskiru failu);</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w:t>
      </w:r>
      <w:r w:rsidR="0019241E" w:rsidRPr="009A54CB">
        <w:rPr>
          <w:lang w:val="en-US"/>
        </w:rPr>
        <w:t>pateikiama atskiru failu)</w:t>
      </w:r>
      <w:r w:rsidRPr="009A54CB">
        <w:rPr>
          <w:lang w:val="en-US"/>
        </w:rPr>
        <w:t>;</w:t>
      </w:r>
    </w:p>
    <w:p w14:paraId="3435BD29" w14:textId="6BB2EF38"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9A54CB">
        <w:rPr>
          <w:lang w:val="en-US"/>
        </w:rPr>
        <w:t xml:space="preserve">Europos bendrojo viešųjų pirkimų dokumento (EBVPD) forma, pirkimo </w:t>
      </w:r>
      <w:r w:rsidR="00DB7E92" w:rsidRPr="009A54CB">
        <w:rPr>
          <w:lang w:val="en-US"/>
        </w:rPr>
        <w:t xml:space="preserve">sąlygų </w:t>
      </w:r>
      <w:r w:rsidRPr="009A54CB">
        <w:rPr>
          <w:lang w:val="en-US"/>
        </w:rPr>
        <w:t>4 priedas</w:t>
      </w:r>
      <w:r w:rsidR="0019241E" w:rsidRPr="009A54CB">
        <w:rPr>
          <w:lang w:val="en-US"/>
        </w:rPr>
        <w:t xml:space="preserve"> (</w:t>
      </w:r>
      <w:r w:rsidR="0019241E" w:rsidRPr="009A54CB">
        <w:t>pateikiama atskiru failu .</w:t>
      </w:r>
      <w:r w:rsidR="0019241E" w:rsidRPr="009A54CB">
        <w:rPr>
          <w:i/>
          <w:iCs/>
        </w:rPr>
        <w:t>xml</w:t>
      </w:r>
      <w:r w:rsidR="0019241E" w:rsidRPr="009A54CB">
        <w:t xml:space="preserve"> ir .</w:t>
      </w:r>
      <w:r w:rsidR="0019241E" w:rsidRPr="009A54CB">
        <w:rPr>
          <w:i/>
          <w:iCs/>
        </w:rPr>
        <w:t>pdf</w:t>
      </w:r>
      <w:r w:rsidR="0019241E" w:rsidRPr="009A54CB">
        <w:t xml:space="preserve"> formatais)</w:t>
      </w:r>
      <w:r w:rsidR="0019241E" w:rsidRPr="009A54CB">
        <w:rPr>
          <w:lang w:val="en-US"/>
        </w:rPr>
        <w:t>;</w:t>
      </w:r>
      <w:r w:rsidR="009A54CB" w:rsidRPr="009A54CB">
        <w:rPr>
          <w:lang w:val="en-US"/>
        </w:rPr>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A4016">
        <w:rPr>
          <w:lang w:val="en-US"/>
        </w:rPr>
        <w:t>5 priedas (pateikiama atskiru failu)</w:t>
      </w:r>
      <w:r w:rsidR="00BE0CA4" w:rsidRPr="004A4016">
        <w:rPr>
          <w:lang w:val="en-US"/>
        </w:rPr>
        <w:t>;</w:t>
      </w:r>
    </w:p>
    <w:p w14:paraId="649B32E8" w14:textId="77777777" w:rsidR="004B0C51" w:rsidRPr="004A4016" w:rsidRDefault="004B0C51" w:rsidP="004B0C51">
      <w:pPr>
        <w:numPr>
          <w:ilvl w:val="0"/>
          <w:numId w:val="15"/>
        </w:numPr>
        <w:tabs>
          <w:tab w:val="left" w:pos="993"/>
        </w:tabs>
        <w:autoSpaceDN/>
        <w:ind w:left="0" w:firstLine="709"/>
        <w:contextualSpacing/>
        <w:jc w:val="both"/>
        <w:textAlignment w:val="auto"/>
        <w:rPr>
          <w:lang w:eastAsia="lt-LT"/>
        </w:rPr>
      </w:pPr>
      <w:r w:rsidRPr="004A4016">
        <w:rPr>
          <w:lang w:eastAsia="lt-LT"/>
        </w:rPr>
        <w:t>Tiekėjo suteiktų paslaugų sąrašo forma, pirkimo sąlygų 6 priedas (pateikiama atskiru failu);</w:t>
      </w:r>
    </w:p>
    <w:p w14:paraId="10708012" w14:textId="2F3597CE" w:rsidR="00D60E65" w:rsidRPr="004A4016" w:rsidRDefault="004B0C51" w:rsidP="008C0DEC">
      <w:pPr>
        <w:numPr>
          <w:ilvl w:val="0"/>
          <w:numId w:val="15"/>
        </w:numPr>
        <w:tabs>
          <w:tab w:val="left" w:pos="993"/>
        </w:tabs>
        <w:autoSpaceDN/>
        <w:ind w:left="0" w:firstLine="709"/>
        <w:contextualSpacing/>
        <w:jc w:val="both"/>
        <w:textAlignment w:val="auto"/>
        <w:rPr>
          <w:lang w:eastAsia="lt-LT"/>
        </w:rPr>
      </w:pPr>
      <w:r w:rsidRPr="004A4016">
        <w:rPr>
          <w:lang w:eastAsia="lt-LT"/>
        </w:rPr>
        <w:t xml:space="preserve">Tiekėjo specialistų, atsakingų už sutarties vykdymą, </w:t>
      </w:r>
      <w:r w:rsidR="008C0DEC" w:rsidRPr="004A4016">
        <w:rPr>
          <w:lang w:eastAsia="lt-LT"/>
        </w:rPr>
        <w:t xml:space="preserve">ir jų patirties </w:t>
      </w:r>
      <w:r w:rsidRPr="004A4016">
        <w:rPr>
          <w:lang w:eastAsia="lt-LT"/>
        </w:rPr>
        <w:t>sąrašo forma, pirkimo sąlygų 7 priedas (pateikiama atskiru failu).</w:t>
      </w:r>
    </w:p>
    <w:p w14:paraId="6210CBB8" w14:textId="77777777" w:rsidR="005B04F5" w:rsidRDefault="005B04F5" w:rsidP="005B04F5">
      <w:pPr>
        <w:tabs>
          <w:tab w:val="left" w:pos="993"/>
        </w:tabs>
        <w:autoSpaceDN/>
        <w:ind w:left="709"/>
        <w:contextualSpacing/>
        <w:jc w:val="both"/>
        <w:textAlignment w:val="auto"/>
        <w:rPr>
          <w:lang w:eastAsia="lt-LT"/>
        </w:rPr>
      </w:pPr>
    </w:p>
    <w:p w14:paraId="56AF9EEC" w14:textId="77777777" w:rsidR="005B04F5" w:rsidRDefault="005B04F5" w:rsidP="005B04F5">
      <w:pPr>
        <w:tabs>
          <w:tab w:val="left" w:pos="993"/>
        </w:tabs>
        <w:autoSpaceDN/>
        <w:ind w:left="709"/>
        <w:contextualSpacing/>
        <w:jc w:val="both"/>
        <w:textAlignment w:val="auto"/>
        <w:rPr>
          <w:lang w:eastAsia="lt-LT"/>
        </w:rPr>
      </w:pPr>
    </w:p>
    <w:p w14:paraId="3D5CC1F2" w14:textId="77777777" w:rsidR="005B04F5" w:rsidRDefault="005B04F5" w:rsidP="005B04F5">
      <w:pPr>
        <w:tabs>
          <w:tab w:val="left" w:pos="993"/>
        </w:tabs>
        <w:autoSpaceDN/>
        <w:ind w:left="709"/>
        <w:contextualSpacing/>
        <w:jc w:val="both"/>
        <w:textAlignment w:val="auto"/>
        <w:rPr>
          <w:lang w:eastAsia="lt-LT"/>
        </w:rPr>
      </w:pPr>
    </w:p>
    <w:p w14:paraId="6CF077AC" w14:textId="77777777" w:rsidR="005B04F5" w:rsidRDefault="005B04F5" w:rsidP="005B04F5">
      <w:pPr>
        <w:tabs>
          <w:tab w:val="left" w:pos="993"/>
        </w:tabs>
        <w:autoSpaceDN/>
        <w:ind w:left="709"/>
        <w:contextualSpacing/>
        <w:jc w:val="both"/>
        <w:textAlignment w:val="auto"/>
        <w:rPr>
          <w:lang w:eastAsia="lt-LT"/>
        </w:rPr>
      </w:pPr>
    </w:p>
    <w:p w14:paraId="0D628C53" w14:textId="77777777" w:rsidR="00670B04" w:rsidRDefault="00670B04" w:rsidP="005B04F5">
      <w:pPr>
        <w:tabs>
          <w:tab w:val="left" w:pos="993"/>
        </w:tabs>
        <w:autoSpaceDN/>
        <w:ind w:left="709"/>
        <w:contextualSpacing/>
        <w:jc w:val="both"/>
        <w:textAlignment w:val="auto"/>
        <w:rPr>
          <w:lang w:eastAsia="lt-LT"/>
        </w:rPr>
      </w:pPr>
    </w:p>
    <w:p w14:paraId="1530745D" w14:textId="77777777" w:rsidR="00603080" w:rsidRDefault="00603080" w:rsidP="005B04F5">
      <w:pPr>
        <w:tabs>
          <w:tab w:val="left" w:pos="993"/>
        </w:tabs>
        <w:autoSpaceDN/>
        <w:ind w:left="709"/>
        <w:contextualSpacing/>
        <w:jc w:val="both"/>
        <w:textAlignment w:val="auto"/>
        <w:rPr>
          <w:lang w:eastAsia="lt-LT"/>
        </w:rPr>
      </w:pPr>
    </w:p>
    <w:p w14:paraId="37ABCB7F" w14:textId="77777777" w:rsidR="00AE1DA9" w:rsidRDefault="00AE1DA9" w:rsidP="001C4348">
      <w:pPr>
        <w:tabs>
          <w:tab w:val="left" w:pos="993"/>
        </w:tabs>
        <w:autoSpaceDN/>
        <w:contextualSpacing/>
        <w:jc w:val="both"/>
        <w:textAlignment w:val="auto"/>
        <w:rPr>
          <w:lang w:eastAsia="lt-LT"/>
        </w:rPr>
      </w:pPr>
    </w:p>
    <w:p w14:paraId="10A60D01" w14:textId="77777777" w:rsidR="005B04F5" w:rsidRPr="009E1871" w:rsidRDefault="005B04F5" w:rsidP="005B04F5">
      <w:pPr>
        <w:tabs>
          <w:tab w:val="left" w:pos="993"/>
        </w:tabs>
        <w:autoSpaceDN/>
        <w:ind w:left="709"/>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lastRenderedPageBreak/>
        <w:t>BENDROSIOS NUOSTATOS</w:t>
      </w:r>
    </w:p>
    <w:p w14:paraId="7AB63A1F" w14:textId="159545ED" w:rsidR="00670B04" w:rsidRDefault="00A60482" w:rsidP="00670B04">
      <w:pPr>
        <w:widowControl w:val="0"/>
        <w:numPr>
          <w:ilvl w:val="1"/>
          <w:numId w:val="14"/>
        </w:numPr>
        <w:tabs>
          <w:tab w:val="left" w:pos="851"/>
        </w:tabs>
        <w:autoSpaceDE w:val="0"/>
        <w:autoSpaceDN/>
        <w:adjustRightInd w:val="0"/>
        <w:ind w:left="0" w:firstLine="851"/>
        <w:jc w:val="both"/>
        <w:textAlignment w:val="auto"/>
        <w:rPr>
          <w:lang w:eastAsia="lt-LT"/>
        </w:rPr>
      </w:pPr>
      <w:r>
        <w:t xml:space="preserve">Kauno </w:t>
      </w:r>
      <w:r w:rsidRPr="00A60482">
        <w:t xml:space="preserve">rajono savivaldybės administracija (toliau – perkančioji organizacija) vykdo šį </w:t>
      </w:r>
      <w:r w:rsidR="00670B04" w:rsidRPr="00407430">
        <w:t xml:space="preserve">spausdinimo paslaugų, įskaitant maketavimo paslaugas, </w:t>
      </w:r>
      <w:r w:rsidR="00670B04">
        <w:t xml:space="preserve">viešąjį </w:t>
      </w:r>
      <w:r w:rsidR="00670B04" w:rsidRPr="00407430">
        <w:t>pirkimą</w:t>
      </w:r>
      <w:r w:rsidRPr="00A60482">
        <w:t>. Pirkimui priskirtinas</w:t>
      </w:r>
      <w:r w:rsidRPr="00AF63E4">
        <w:t xml:space="preserve"> Bendrajame viešųjų pirkimų žodyne (toliau – BVPŽ) nurodytas </w:t>
      </w:r>
      <w:r w:rsidRPr="00670B04">
        <w:rPr>
          <w:b/>
          <w:bCs/>
        </w:rPr>
        <w:t xml:space="preserve">pagrindinis kodas </w:t>
      </w:r>
      <w:r w:rsidRPr="00670B04">
        <w:rPr>
          <w:b/>
          <w:lang w:eastAsia="lt-LT"/>
        </w:rPr>
        <w:t xml:space="preserve">– </w:t>
      </w:r>
      <w:r w:rsidR="00670B04" w:rsidRPr="00062749">
        <w:rPr>
          <w:b/>
          <w:bCs/>
        </w:rPr>
        <w:t>798</w:t>
      </w:r>
      <w:r w:rsidR="00062749" w:rsidRPr="00062749">
        <w:rPr>
          <w:b/>
          <w:bCs/>
        </w:rPr>
        <w:t>11000</w:t>
      </w:r>
      <w:r w:rsidR="00670B04" w:rsidRPr="00062749">
        <w:rPr>
          <w:b/>
          <w:bCs/>
        </w:rPr>
        <w:t>-2</w:t>
      </w:r>
      <w:r w:rsidR="00670B04" w:rsidRPr="00407430">
        <w:rPr>
          <w:b/>
          <w:bCs/>
        </w:rPr>
        <w:t xml:space="preserve"> </w:t>
      </w:r>
      <w:r w:rsidR="00670B04" w:rsidRPr="00670B04">
        <w:t>(</w:t>
      </w:r>
      <w:r w:rsidR="00062749">
        <w:t>s</w:t>
      </w:r>
      <w:r w:rsidR="00062749" w:rsidRPr="00062749">
        <w:t>kaitmeninio spausdinimo paslaugos</w:t>
      </w:r>
      <w:r w:rsidR="00670B04" w:rsidRPr="00670B04">
        <w:rPr>
          <w:lang w:eastAsia="lt-LT"/>
        </w:rPr>
        <w:t>),</w:t>
      </w:r>
      <w:r w:rsidR="00670B04">
        <w:rPr>
          <w:lang w:eastAsia="lt-LT"/>
        </w:rPr>
        <w:t xml:space="preserve"> </w:t>
      </w:r>
      <w:r w:rsidR="00670B04" w:rsidRPr="00670B04">
        <w:rPr>
          <w:b/>
          <w:bCs/>
        </w:rPr>
        <w:t xml:space="preserve">papildomas BVPŽ kodas – 79822500-7 </w:t>
      </w:r>
      <w:r w:rsidR="00670B04" w:rsidRPr="0067542F">
        <w:t>(grafinio dizaino paslaugos).</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567F621A" w14:textId="77777777" w:rsidR="00A261C1" w:rsidRDefault="00BA7D81" w:rsidP="00A261C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6E6494FC" w14:textId="3DBEA904" w:rsidR="008B5760" w:rsidRPr="006E783A" w:rsidRDefault="00BA7D81" w:rsidP="000818D3">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bCs/>
          <w:spacing w:val="2"/>
          <w:shd w:val="clear" w:color="auto" w:fill="FFFFFF"/>
        </w:rPr>
        <w:t xml:space="preserve">Pirkimas priskiriamas prie </w:t>
      </w:r>
      <w:r w:rsidRPr="00A261C1">
        <w:rPr>
          <w:b/>
          <w:spacing w:val="2"/>
          <w:shd w:val="clear" w:color="auto" w:fill="FFFFFF"/>
        </w:rPr>
        <w:t>žaliųjų pirkimų</w:t>
      </w:r>
      <w:r w:rsidRPr="00A261C1">
        <w:rPr>
          <w:bCs/>
          <w:spacing w:val="2"/>
          <w:shd w:val="clear" w:color="auto" w:fill="FFFFFF"/>
        </w:rPr>
        <w:t xml:space="preserve">, vadovaujantis </w:t>
      </w:r>
      <w:r w:rsidRPr="00A261C1">
        <w:t>Lietuvos Respublikos aplinkos ministro 2011 m. birželio 28 d. įsakymu Nr. D1-508 patvirtinto Aplinkos apsaugos kriterijų taikymo, vykdant žaliuosius pirkimus, tvarkos aprašo (aktuali redakcija</w:t>
      </w:r>
      <w:r w:rsidRPr="00A261C1">
        <w:rPr>
          <w:color w:val="000000" w:themeColor="text1"/>
          <w:lang w:eastAsia="lt-LT"/>
        </w:rPr>
        <w:t>)</w:t>
      </w:r>
      <w:r w:rsidRPr="00A261C1">
        <w:rPr>
          <w:lang w:eastAsia="lt-LT"/>
        </w:rPr>
        <w:t xml:space="preserve"> (toliau – Tvarkos aprašas) </w:t>
      </w:r>
      <w:r w:rsidRPr="00A261C1">
        <w:t>4.</w:t>
      </w:r>
      <w:r w:rsidR="008B5760" w:rsidRPr="00A261C1">
        <w:t>1.</w:t>
      </w:r>
      <w:r w:rsidR="008B5760" w:rsidRPr="00A261C1">
        <w:rPr>
          <w:b/>
          <w:bCs/>
        </w:rPr>
        <w:t xml:space="preserve"> </w:t>
      </w:r>
      <w:r w:rsidR="008B5760" w:rsidRPr="00A261C1">
        <w:t>punktu</w:t>
      </w:r>
      <w:r w:rsidR="00EF5E29" w:rsidRPr="00A261C1">
        <w:t xml:space="preserve">: 1) </w:t>
      </w:r>
      <w:r w:rsidR="008B5760" w:rsidRPr="00A261C1">
        <w:rPr>
          <w:bCs/>
          <w:spacing w:val="2"/>
          <w:shd w:val="clear" w:color="auto" w:fill="FFFFFF"/>
        </w:rPr>
        <w:t xml:space="preserve">pirkimo sąlygų 2 priede „Techninė </w:t>
      </w:r>
      <w:r w:rsidR="008B5760" w:rsidRPr="006E783A">
        <w:rPr>
          <w:bCs/>
          <w:spacing w:val="2"/>
          <w:shd w:val="clear" w:color="auto" w:fill="FFFFFF"/>
        </w:rPr>
        <w:t xml:space="preserve">specifikacija“ </w:t>
      </w:r>
      <w:r w:rsidR="00EF5E29" w:rsidRPr="006E783A">
        <w:rPr>
          <w:bCs/>
          <w:spacing w:val="2"/>
          <w:shd w:val="clear" w:color="auto" w:fill="FFFFFF"/>
        </w:rPr>
        <w:t>popieriui ir jo gaminiams</w:t>
      </w:r>
      <w:r w:rsidR="008B5760" w:rsidRPr="006E783A">
        <w:rPr>
          <w:bCs/>
          <w:spacing w:val="2"/>
          <w:shd w:val="clear" w:color="auto" w:fill="FFFFFF"/>
        </w:rPr>
        <w:t xml:space="preserve"> taikomi minimalūs aplinkos apsaugos reikalavimai pagal </w:t>
      </w:r>
      <w:r w:rsidR="008B5760" w:rsidRPr="006E783A">
        <w:t>Tvarkos apraš</w:t>
      </w:r>
      <w:r w:rsidR="00EF5E29" w:rsidRPr="006E783A">
        <w:t>o</w:t>
      </w:r>
      <w:r w:rsidR="008B5760" w:rsidRPr="006E783A">
        <w:t xml:space="preserve"> 2 priedo</w:t>
      </w:r>
      <w:r w:rsidR="00EF5E29" w:rsidRPr="006E783A">
        <w:t xml:space="preserve"> </w:t>
      </w:r>
      <w:r w:rsidR="008B5760" w:rsidRPr="006E783A">
        <w:t>I skyrių „</w:t>
      </w:r>
      <w:r w:rsidR="00EF5E29" w:rsidRPr="006E783A">
        <w:t>Popierius ir jo gaminiai</w:t>
      </w:r>
      <w:r w:rsidR="008B5760" w:rsidRPr="006E783A">
        <w:t>“</w:t>
      </w:r>
      <w:r w:rsidR="00EF5E29" w:rsidRPr="006E783A">
        <w:t xml:space="preserve"> (techninės specifikacijos 3.7. punktas)</w:t>
      </w:r>
      <w:r w:rsidR="008B5760" w:rsidRPr="006E783A">
        <w:t xml:space="preserve">, 2) </w:t>
      </w:r>
      <w:r w:rsidR="008B5760" w:rsidRPr="006E783A">
        <w:rPr>
          <w:bCs/>
          <w:spacing w:val="2"/>
          <w:shd w:val="clear" w:color="auto" w:fill="FFFFFF"/>
        </w:rPr>
        <w:t xml:space="preserve">pirkimo sąlygų 2 priede „Techninė specifikacija“ nustatomi aplinkosauginiai reikalavimai antrinėms pakuotėms pagal </w:t>
      </w:r>
      <w:r w:rsidR="008B5760" w:rsidRPr="006E783A">
        <w:t xml:space="preserve">Tvarkos aprašo </w:t>
      </w:r>
      <w:r w:rsidR="00EF5E29" w:rsidRPr="006E783A">
        <w:rPr>
          <w:color w:val="000000" w:themeColor="text1"/>
          <w:lang w:eastAsia="lt-LT"/>
        </w:rPr>
        <w:t xml:space="preserve">2 priedo II skyrių „Pakuotės“ (techninės specifikacijos </w:t>
      </w:r>
      <w:r w:rsidR="00A261C1" w:rsidRPr="006E783A">
        <w:rPr>
          <w:color w:val="000000" w:themeColor="text1"/>
          <w:lang w:eastAsia="lt-LT"/>
        </w:rPr>
        <w:t>3.8. punktas).</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28471A17"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E165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CDB0C5" w14:textId="1D8E95BB" w:rsidR="00BE165A" w:rsidRPr="00BE165A" w:rsidRDefault="003514D4" w:rsidP="00BE165A">
      <w:pPr>
        <w:pStyle w:val="Tvarkostekstas"/>
        <w:numPr>
          <w:ilvl w:val="0"/>
          <w:numId w:val="14"/>
        </w:numPr>
        <w:tabs>
          <w:tab w:val="left" w:pos="720"/>
        </w:tabs>
        <w:spacing w:after="120"/>
        <w:jc w:val="center"/>
        <w:rPr>
          <w:b/>
        </w:rPr>
      </w:pPr>
      <w:r w:rsidRPr="00E46903">
        <w:rPr>
          <w:b/>
        </w:rPr>
        <w:t>PIRKIMO OBJEKTAS</w:t>
      </w:r>
    </w:p>
    <w:p w14:paraId="50826FCD" w14:textId="58240EFA" w:rsidR="00840AB3" w:rsidRPr="00954FB8" w:rsidRDefault="00AD41FE" w:rsidP="00954FB8">
      <w:pPr>
        <w:pStyle w:val="Body2"/>
        <w:spacing w:after="0"/>
        <w:ind w:firstLine="709"/>
        <w:rPr>
          <w:sz w:val="24"/>
          <w:szCs w:val="24"/>
          <w:lang w:val="lt-LT"/>
        </w:rPr>
      </w:pPr>
      <w:r>
        <w:rPr>
          <w:rFonts w:cs="Times New Roman"/>
          <w:color w:val="auto"/>
          <w:sz w:val="24"/>
          <w:szCs w:val="24"/>
          <w:lang w:val="lt-LT"/>
        </w:rPr>
        <w:t xml:space="preserve">2.1. </w:t>
      </w:r>
      <w:r w:rsidR="003B748A" w:rsidRPr="00C65A29">
        <w:rPr>
          <w:sz w:val="24"/>
          <w:szCs w:val="24"/>
          <w:lang w:val="lt-LT"/>
        </w:rPr>
        <w:t xml:space="preserve">Pirkimo </w:t>
      </w:r>
      <w:r w:rsidR="003B748A" w:rsidRPr="00923132">
        <w:rPr>
          <w:sz w:val="24"/>
          <w:szCs w:val="24"/>
          <w:lang w:val="lt-LT"/>
        </w:rPr>
        <w:t>objektas</w:t>
      </w:r>
      <w:r w:rsidR="003B748A" w:rsidRPr="00923132">
        <w:rPr>
          <w:b/>
          <w:sz w:val="24"/>
          <w:szCs w:val="24"/>
          <w:lang w:val="lt-LT"/>
        </w:rPr>
        <w:t xml:space="preserve"> </w:t>
      </w:r>
      <w:r w:rsidR="003B748A" w:rsidRPr="00923132">
        <w:rPr>
          <w:bCs/>
          <w:sz w:val="24"/>
          <w:szCs w:val="24"/>
          <w:lang w:val="lt-LT"/>
        </w:rPr>
        <w:t xml:space="preserve">– </w:t>
      </w:r>
      <w:bookmarkStart w:id="0" w:name="_Hlk195874589"/>
      <w:r w:rsidR="003B748A" w:rsidRPr="00923132">
        <w:rPr>
          <w:bCs/>
          <w:sz w:val="24"/>
          <w:szCs w:val="24"/>
          <w:lang w:val="lt-LT"/>
        </w:rPr>
        <w:t>spausdinimo paslaugos, įskaitant maketavimo paslaugas</w:t>
      </w:r>
      <w:r w:rsidR="003B748A" w:rsidRPr="00923132">
        <w:rPr>
          <w:b/>
          <w:bCs/>
          <w:sz w:val="24"/>
          <w:szCs w:val="24"/>
          <w:lang w:val="lt-LT"/>
        </w:rPr>
        <w:t xml:space="preserve"> </w:t>
      </w:r>
      <w:r w:rsidR="003B748A" w:rsidRPr="00923132">
        <w:rPr>
          <w:sz w:val="24"/>
          <w:szCs w:val="24"/>
          <w:lang w:val="lt-LT"/>
        </w:rPr>
        <w:t>(toliau – Paslaugos). Bus spausdinam</w:t>
      </w:r>
      <w:r w:rsidR="00E15986">
        <w:rPr>
          <w:sz w:val="24"/>
          <w:szCs w:val="24"/>
          <w:lang w:val="lt-LT"/>
        </w:rPr>
        <w:t xml:space="preserve">os </w:t>
      </w:r>
      <w:r w:rsidR="00E15986" w:rsidRPr="00E15986">
        <w:rPr>
          <w:rFonts w:eastAsia="Calibri"/>
          <w:sz w:val="24"/>
          <w:szCs w:val="24"/>
          <w:lang w:val="lt-LT" w:eastAsia="ar-SA"/>
        </w:rPr>
        <w:t>darbo knygos</w:t>
      </w:r>
      <w:r w:rsidR="003B748A" w:rsidRPr="00E15986">
        <w:rPr>
          <w:rFonts w:eastAsia="Calibri"/>
          <w:sz w:val="24"/>
          <w:szCs w:val="24"/>
          <w:lang w:val="lt-LT" w:eastAsia="ar-SA"/>
        </w:rPr>
        <w:t xml:space="preserve">, skrajutės, brošiūros, lankstinukai, knygos, vizitinės kortelės, atvirukai, </w:t>
      </w:r>
      <w:r w:rsidR="0064430F" w:rsidRPr="00E15986">
        <w:rPr>
          <w:rFonts w:eastAsia="Calibri"/>
          <w:sz w:val="24"/>
          <w:szCs w:val="24"/>
          <w:lang w:val="lt-LT" w:eastAsia="ar-SA"/>
        </w:rPr>
        <w:t xml:space="preserve">bloknotai, </w:t>
      </w:r>
      <w:r w:rsidR="003B748A" w:rsidRPr="00E15986">
        <w:rPr>
          <w:rFonts w:eastAsia="Calibri"/>
          <w:sz w:val="24"/>
          <w:szCs w:val="24"/>
          <w:lang w:val="lt-LT" w:eastAsia="ar-SA"/>
        </w:rPr>
        <w:t>plakatai, žemėlapiai, aplankai, blankai, vokai, stendai, tentai, dovanų maišeliai ir kiti spaudiniai.</w:t>
      </w:r>
      <w:r w:rsidR="003B748A" w:rsidRPr="00C65A29">
        <w:rPr>
          <w:rFonts w:eastAsia="Calibri"/>
          <w:sz w:val="24"/>
          <w:szCs w:val="24"/>
          <w:lang w:val="lt-LT" w:eastAsia="ar-SA"/>
        </w:rPr>
        <w:t xml:space="preserve"> </w:t>
      </w:r>
      <w:r w:rsidR="003B748A" w:rsidRPr="00C65A29">
        <w:rPr>
          <w:sz w:val="24"/>
          <w:szCs w:val="24"/>
          <w:lang w:val="lt-LT"/>
        </w:rPr>
        <w:t xml:space="preserve">Perkamų Paslaugų savybės, apimtys, techniniai reikalavimai nurodyti techninėje specifikacijoje, pateiktoje </w:t>
      </w:r>
      <w:r w:rsidR="00635888">
        <w:rPr>
          <w:sz w:val="24"/>
          <w:szCs w:val="24"/>
          <w:lang w:val="lt-LT"/>
        </w:rPr>
        <w:t>p</w:t>
      </w:r>
      <w:r w:rsidR="003B748A" w:rsidRPr="00C65A29">
        <w:rPr>
          <w:sz w:val="24"/>
          <w:szCs w:val="24"/>
          <w:lang w:val="lt-LT"/>
        </w:rPr>
        <w:t>irkimo sąlygų 2 priede (toliau – Techninė specifikacija</w:t>
      </w:r>
      <w:r w:rsidR="003B748A" w:rsidRPr="00FD16BB">
        <w:rPr>
          <w:sz w:val="24"/>
          <w:szCs w:val="24"/>
          <w:lang w:val="lt-LT"/>
        </w:rPr>
        <w:t xml:space="preserve">). </w:t>
      </w:r>
      <w:bookmarkEnd w:id="0"/>
    </w:p>
    <w:p w14:paraId="588C3488" w14:textId="6A2A22D9" w:rsidR="003B748A" w:rsidRPr="00FD16BB" w:rsidRDefault="003B748A" w:rsidP="00FD16BB">
      <w:pPr>
        <w:pStyle w:val="Body2"/>
        <w:spacing w:after="0"/>
        <w:ind w:firstLine="709"/>
        <w:rPr>
          <w:color w:val="auto"/>
          <w:sz w:val="24"/>
          <w:szCs w:val="24"/>
          <w:lang w:val="lt-LT"/>
        </w:rPr>
      </w:pPr>
      <w:r w:rsidRPr="00FD16BB">
        <w:rPr>
          <w:sz w:val="24"/>
          <w:szCs w:val="24"/>
          <w:lang w:val="lt-LT"/>
        </w:rPr>
        <w:lastRenderedPageBreak/>
        <w:t>2.2.</w:t>
      </w:r>
      <w:r w:rsidR="00FD16BB" w:rsidRPr="00FD16BB">
        <w:rPr>
          <w:sz w:val="24"/>
          <w:szCs w:val="24"/>
          <w:lang w:val="lt-LT"/>
        </w:rPr>
        <w:t xml:space="preserve"> </w:t>
      </w:r>
      <w:r w:rsidRPr="00FD16BB">
        <w:rPr>
          <w:sz w:val="24"/>
          <w:szCs w:val="24"/>
        </w:rPr>
        <w:t>Perkamų Paslaugų kiekiai, nurodyti pirkimo sąlygų 1 priede pateiktoje pasiūlymo formoje</w:t>
      </w:r>
      <w:r w:rsidR="00C07940">
        <w:rPr>
          <w:sz w:val="24"/>
          <w:szCs w:val="24"/>
        </w:rPr>
        <w:t xml:space="preserve"> (taip pat Techninėje specifikacijoje)</w:t>
      </w:r>
      <w:r w:rsidR="0064430F">
        <w:rPr>
          <w:sz w:val="24"/>
          <w:szCs w:val="24"/>
        </w:rPr>
        <w:t xml:space="preserve">, </w:t>
      </w:r>
      <w:r w:rsidRPr="00FD16BB">
        <w:rPr>
          <w:sz w:val="24"/>
          <w:szCs w:val="24"/>
        </w:rPr>
        <w:t xml:space="preserve">yra preliminarūs, bus naudojami tik </w:t>
      </w:r>
      <w:r w:rsidR="00FD16BB" w:rsidRPr="00FD16BB">
        <w:rPr>
          <w:sz w:val="24"/>
          <w:szCs w:val="24"/>
        </w:rPr>
        <w:t xml:space="preserve">tiekėjų </w:t>
      </w:r>
      <w:r w:rsidRPr="00FD16BB">
        <w:rPr>
          <w:sz w:val="24"/>
          <w:szCs w:val="24"/>
        </w:rPr>
        <w:t xml:space="preserve">pasiūlymų vertinime ir nebus laikomi maksimaliais. Perkančioji organizacija neįsipareigoja nupirkti visų </w:t>
      </w:r>
      <w:r w:rsidR="00923132">
        <w:rPr>
          <w:sz w:val="24"/>
          <w:szCs w:val="24"/>
        </w:rPr>
        <w:t xml:space="preserve">šiame priede, taip pat </w:t>
      </w:r>
      <w:r w:rsidRPr="00FD16BB">
        <w:rPr>
          <w:sz w:val="24"/>
          <w:szCs w:val="24"/>
        </w:rPr>
        <w:t>Techninėje specifikacijoje</w:t>
      </w:r>
      <w:r w:rsidR="00C07940">
        <w:rPr>
          <w:sz w:val="24"/>
          <w:szCs w:val="24"/>
        </w:rPr>
        <w:t xml:space="preserve"> </w:t>
      </w:r>
      <w:r w:rsidRPr="00FD16BB">
        <w:rPr>
          <w:sz w:val="24"/>
          <w:szCs w:val="24"/>
        </w:rPr>
        <w:t>nurodytų Paslaugų pozicijų, taip pat neįsipareigoja išpirkti viso nurodyto kiekio</w:t>
      </w:r>
      <w:r w:rsidRPr="00040699">
        <w:rPr>
          <w:sz w:val="24"/>
          <w:szCs w:val="24"/>
        </w:rPr>
        <w:t xml:space="preserve">. </w:t>
      </w:r>
    </w:p>
    <w:p w14:paraId="08003F23" w14:textId="77777777" w:rsidR="00040699" w:rsidRDefault="003B748A" w:rsidP="00040699">
      <w:pPr>
        <w:ind w:firstLine="731"/>
        <w:jc w:val="both"/>
      </w:pPr>
      <w:r w:rsidRPr="00FD16BB">
        <w:t>2.</w:t>
      </w:r>
      <w:r w:rsidR="00040699">
        <w:t>3</w:t>
      </w:r>
      <w:r w:rsidRPr="00FD16BB">
        <w:t xml:space="preserve">. Paslaugos bus perkamos pagal perkančiosios organizacijos poreikį pagal tiekėjo įkainius, nurodytus tiekėjo pasiūlyme. Galutinė kaina, kurią Perkančioji organizacija turės sumokėti tiekėjui, priklausys nuo vykdant </w:t>
      </w:r>
      <w:r w:rsidR="00040699">
        <w:t>pirkimo s</w:t>
      </w:r>
      <w:r w:rsidRPr="00FD16BB">
        <w:t>utartį nupirktų Paslaugų kiekio, tačiau ji negali viršyti 2.</w:t>
      </w:r>
      <w:r w:rsidR="00040699">
        <w:t>4</w:t>
      </w:r>
      <w:r w:rsidRPr="00FD16BB">
        <w:t>. punkte</w:t>
      </w:r>
      <w:r w:rsidRPr="00C65A29">
        <w:t xml:space="preserve"> nurodytos sumos. </w:t>
      </w:r>
      <w:r w:rsidR="00FD16BB" w:rsidRPr="00C65A29">
        <w:t xml:space="preserve">Perkančioji organizacija pasilieka teisę </w:t>
      </w:r>
      <w:r w:rsidR="00FD16BB" w:rsidRPr="00040699">
        <w:t xml:space="preserve">neišpirkti iki 20 proc. </w:t>
      </w:r>
      <w:r w:rsidR="00040699" w:rsidRPr="00040699">
        <w:t xml:space="preserve">minėtame punkte </w:t>
      </w:r>
      <w:r w:rsidR="00FD16BB" w:rsidRPr="00040699">
        <w:t>nurodytos pirkimo sutarties vertės.</w:t>
      </w:r>
    </w:p>
    <w:p w14:paraId="41CC1090" w14:textId="2CB3ABB9" w:rsidR="004549FA" w:rsidRDefault="003B748A" w:rsidP="004549FA">
      <w:pPr>
        <w:ind w:firstLine="731"/>
        <w:jc w:val="both"/>
        <w:rPr>
          <w:lang w:eastAsia="ar-SA"/>
        </w:rPr>
      </w:pPr>
      <w:r w:rsidRPr="00C65A29">
        <w:t>2.</w:t>
      </w:r>
      <w:r w:rsidR="00040699">
        <w:t>4</w:t>
      </w:r>
      <w:r w:rsidRPr="00C65A29">
        <w:t xml:space="preserve">. </w:t>
      </w:r>
      <w:r w:rsidRPr="00586F06">
        <w:t xml:space="preserve">Pirkimo sutartis bus sudaroma 12 (dvylikai) mėnesių su galimybe pirkimo sutartį pratęsti </w:t>
      </w:r>
      <w:r w:rsidR="00F92EE2">
        <w:t>iki</w:t>
      </w:r>
      <w:r w:rsidRPr="00586F06">
        <w:t xml:space="preserve"> 12 (dvylik</w:t>
      </w:r>
      <w:r w:rsidR="00F92EE2">
        <w:t>os</w:t>
      </w:r>
      <w:r w:rsidRPr="00586F06">
        <w:t>) mėnesių, bet ne ilgiau nei bus suteikta Paslaugų už 2</w:t>
      </w:r>
      <w:r w:rsidR="00F92EE2">
        <w:t>0</w:t>
      </w:r>
      <w:r w:rsidR="00BD7A79">
        <w:t>5</w:t>
      </w:r>
      <w:r w:rsidRPr="00586F06">
        <w:t xml:space="preserve"> 000,00 </w:t>
      </w:r>
      <w:r w:rsidRPr="004549FA">
        <w:t xml:space="preserve">Eur (du šimtus </w:t>
      </w:r>
      <w:r w:rsidR="00BD7A79">
        <w:t xml:space="preserve">penkis </w:t>
      </w:r>
      <w:r w:rsidRPr="004549FA">
        <w:t>tūkstanči</w:t>
      </w:r>
      <w:r w:rsidR="00BD7A79">
        <w:t>us</w:t>
      </w:r>
      <w:r w:rsidRPr="004549FA">
        <w:t xml:space="preserve"> eurų) su PVM</w:t>
      </w:r>
      <w:r w:rsidR="00F92EE2" w:rsidRPr="004549FA">
        <w:t xml:space="preserve"> (jeigu </w:t>
      </w:r>
      <w:r w:rsidR="004549FA" w:rsidRPr="004549FA">
        <w:t>tiekėjas bus ne PVM mokėtojas – už 20</w:t>
      </w:r>
      <w:r w:rsidR="00053BA6">
        <w:t>5</w:t>
      </w:r>
      <w:r w:rsidR="004549FA" w:rsidRPr="004549FA">
        <w:t xml:space="preserve"> 000,00 Eur sumą), </w:t>
      </w:r>
      <w:r w:rsidRPr="004549FA">
        <w:rPr>
          <w:lang w:eastAsia="ar-SA"/>
        </w:rPr>
        <w:t>priklausomai nuo to, kuri sąlyga įvyks anksčiau.</w:t>
      </w:r>
      <w:r w:rsidRPr="00C65A29">
        <w:rPr>
          <w:lang w:eastAsia="ar-SA"/>
        </w:rPr>
        <w:t xml:space="preserve"> </w:t>
      </w:r>
    </w:p>
    <w:p w14:paraId="17E5944B" w14:textId="35FBA197" w:rsidR="0002618E" w:rsidRPr="00DF1F60" w:rsidRDefault="00040699" w:rsidP="00DF1F60">
      <w:pPr>
        <w:ind w:firstLine="731"/>
        <w:jc w:val="both"/>
        <w:rPr>
          <w:color w:val="000000"/>
        </w:rPr>
      </w:pPr>
      <w:r w:rsidRPr="00C65A29">
        <w:t>2.</w:t>
      </w:r>
      <w:r w:rsidR="00F92EE2">
        <w:t>5</w:t>
      </w:r>
      <w:r w:rsidRPr="00C65A29">
        <w:t xml:space="preserve">. Perkančioji organizacija, vadovaujantis Viešųjų pirkimų įstatymo 89 straipsnio 2 dalimi, esant poreikiui, gali įsigyti Techninėje specifikacijoje esančiame Paslaugų sąraše nenurodytų, tačiau su pirkimo objektu susijusių paslaugų, neviršijant 10 procentų pradinės sutarties vertės. Už Paslaugų sąraše nenurodytas, tačiau su pirkimo objektu susijusias paslaugas, bus apmokėta ne didesnėmis </w:t>
      </w:r>
      <w:r w:rsidRPr="00C65A29">
        <w:rPr>
          <w:color w:val="000000"/>
        </w:rPr>
        <w:t xml:space="preserve">nei užsakymo dieną tiekėjo prekybos vietoje, kataloge ar interneto svetainėje nurodytomis galiojančiomis šių paslaugų kainomis arba, jei tokios kainos neskelbiamos, tiekėjo pasiūlytomis, konkurencingomis ir rinką atitinkančiomis kainomis. </w:t>
      </w:r>
    </w:p>
    <w:p w14:paraId="65DD5CA1" w14:textId="03D72ADB" w:rsidR="0002618E" w:rsidRDefault="0002618E" w:rsidP="0002618E">
      <w:pPr>
        <w:ind w:firstLine="731"/>
        <w:jc w:val="both"/>
      </w:pPr>
      <w:r>
        <w:t>2.</w:t>
      </w:r>
      <w:r w:rsidR="00DF1F60">
        <w:t>6</w:t>
      </w:r>
      <w:r>
        <w:t xml:space="preserve">. </w:t>
      </w:r>
      <w:r w:rsidR="001E4B4F" w:rsidRPr="003B748A">
        <w:t xml:space="preserve">Jeigu pirkimo dokumentuose </w:t>
      </w:r>
      <w:r w:rsidR="001E4B4F">
        <w:t xml:space="preserve">(įskaitant Techninę specifikaciją) </w:t>
      </w:r>
      <w:r w:rsidR="001E4B4F" w:rsidRPr="003B748A">
        <w:t>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p>
    <w:p w14:paraId="3CC52C07" w14:textId="700838C9" w:rsidR="003B748A" w:rsidRPr="00CA6347" w:rsidRDefault="0002618E" w:rsidP="0002618E">
      <w:pPr>
        <w:ind w:firstLine="731"/>
        <w:jc w:val="both"/>
      </w:pPr>
      <w:r>
        <w:t>2.</w:t>
      </w:r>
      <w:r w:rsidR="00DF1F60">
        <w:t>7</w:t>
      </w:r>
      <w:r>
        <w:t xml:space="preserve">. </w:t>
      </w:r>
      <w:r w:rsidR="003B748A" w:rsidRPr="00CA6347">
        <w:t xml:space="preserve">Pirkimas nėra skaidomas į dalis, todėl pasiūlymas turi būti teikiamas visai </w:t>
      </w:r>
      <w:r w:rsidR="001E4B4F">
        <w:t>pirkimo apimčiai.</w:t>
      </w:r>
    </w:p>
    <w:p w14:paraId="7A3E974D" w14:textId="77777777" w:rsidR="001E4B4F" w:rsidRPr="00AD41FE" w:rsidRDefault="001E4B4F" w:rsidP="00AD41FE">
      <w:pPr>
        <w:tabs>
          <w:tab w:val="left" w:pos="426"/>
          <w:tab w:val="left" w:pos="1134"/>
        </w:tabs>
        <w:jc w:val="both"/>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31B137"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77777777"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gali būti pasirašytas fiziniu arba kvalifikuotu elektroniniu parašu</w:t>
      </w:r>
      <w:r w:rsidRPr="00FA220C">
        <w:rPr>
          <w:rFonts w:eastAsia="Calibri"/>
        </w:rPr>
        <w:t xml:space="preserve">. Jeigu tiekėjas dokumentus tvirtina naudodamas elektroninį, o ne fizinį parašą, elektroninis parašas turi </w:t>
      </w:r>
      <w:r w:rsidRPr="00FA220C">
        <w:rPr>
          <w:rFonts w:eastAsia="Calibri"/>
        </w:rPr>
        <w:lastRenderedPageBreak/>
        <w:t xml:space="preserve">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615B02">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41234049" w14:textId="21D20D80" w:rsidR="00FA220C" w:rsidRPr="00FA220C" w:rsidRDefault="00CD34DE" w:rsidP="00615B02">
      <w:pPr>
        <w:ind w:firstLine="709"/>
        <w:jc w:val="both"/>
      </w:pPr>
      <w:r w:rsidRPr="00136B21">
        <w:rPr>
          <w:rFonts w:eastAsia="Calibri" w:cstheme="minorHAnsi"/>
          <w:bCs/>
          <w:iCs/>
        </w:rPr>
        <w:t xml:space="preserve">3.3.2. </w:t>
      </w:r>
      <w:r w:rsidR="00FA220C" w:rsidRPr="00280181">
        <w:rPr>
          <w:rFonts w:eastAsia="Calibri"/>
        </w:rPr>
        <w:t>skaitmeninės dokumentų kopijos (fiziniu parašu tvirtinami dokumentai turi būti pateikiami pasirašyti ir nuskenuoti).</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w:t>
      </w:r>
      <w:r w:rsidRPr="00DB0A55">
        <w:rPr>
          <w:bCs/>
          <w:lang w:eastAsia="ar-SA"/>
        </w:rPr>
        <w:lastRenderedPageBreak/>
        <w:t>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1"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w:t>
      </w:r>
      <w:r w:rsidRPr="006263BE">
        <w:rPr>
          <w:lang w:eastAsia="lt-LT"/>
        </w:rPr>
        <w:lastRenderedPageBreak/>
        <w:t xml:space="preserve">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1"/>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 xml:space="preserve">CVP IS susirašinėjimo priemonėmis pateikti slaptažodį, su kuriuo perkančioji organizacija galės iššifruoti pateiktą </w:t>
      </w:r>
      <w:r w:rsidR="0096334C" w:rsidRPr="00E46903">
        <w:rPr>
          <w:lang w:eastAsia="lt-LT"/>
        </w:rPr>
        <w:lastRenderedPageBreak/>
        <w:t>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29"/>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29"/>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r w:rsidR="005820DD" w:rsidRPr="00BA7D45">
        <w:t>kvazisubtiekėja</w:t>
      </w:r>
      <w:r w:rsidR="00B67522" w:rsidRPr="00BA7D45">
        <w:t>i</w:t>
      </w:r>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w:t>
      </w:r>
      <w:r w:rsidRPr="00134C2E">
        <w:rPr>
          <w:rFonts w:eastAsia="Calibri"/>
          <w:color w:val="000000"/>
          <w:lang w:eastAsia="lt-LT"/>
        </w:rPr>
        <w:lastRenderedPageBreak/>
        <w:t>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29"/>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29"/>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skyriuje nustatytus reikalavimus, </w:t>
      </w:r>
      <w:r w:rsidRPr="001B2508">
        <w:rPr>
          <w:bCs/>
          <w:iCs/>
        </w:rPr>
        <w:t>susijusius su nacionaliniu saugumu</w:t>
      </w:r>
      <w:r w:rsidRPr="001B2508">
        <w:rPr>
          <w:rFonts w:eastAsia="Calibri"/>
          <w:bCs/>
          <w:iCs/>
          <w:lang w:val="en-US"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29"/>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29"/>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skyriuje nustatytus </w:t>
      </w:r>
      <w:r w:rsidRPr="001B2508">
        <w:rPr>
          <w:rFonts w:eastAsia="Calibri"/>
          <w:bCs/>
          <w:iCs/>
          <w:lang w:val="en-US" w:eastAsia="zh-CN"/>
        </w:rPr>
        <w:t xml:space="preserve">reikalavimus, </w:t>
      </w:r>
      <w:r w:rsidRPr="001B2508">
        <w:rPr>
          <w:bCs/>
          <w:iCs/>
        </w:rPr>
        <w:t>susijusius su nacionaliniu saugumu</w:t>
      </w:r>
      <w:r w:rsidRPr="001B2508">
        <w:rPr>
          <w:rFonts w:eastAsia="Calibri"/>
          <w:bCs/>
          <w:iCs/>
          <w:lang w:val="en-US"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29"/>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9"/>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6942B91" w14:textId="1A3E5674" w:rsid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lastRenderedPageBreak/>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lastRenderedPageBreak/>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0"/>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0"/>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lastRenderedPageBreak/>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lastRenderedPageBreak/>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 xml:space="preserve">VPĮ 46 </w:t>
      </w:r>
      <w:r w:rsidR="00325B6D" w:rsidRPr="00E46903">
        <w:lastRenderedPageBreak/>
        <w:t>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57E1E9F5" w:rsidR="001A29B3" w:rsidRPr="006C1EA4"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7AE030AD" w14:textId="77777777" w:rsidR="00CA3482" w:rsidRPr="001A29B3" w:rsidRDefault="00CA3482"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Pr="00F70BCA"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053BA6">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D17A18" w:rsidRPr="00E62857" w14:paraId="3B1EF63D" w14:textId="77777777" w:rsidTr="00D17A18">
        <w:trPr>
          <w:cantSplit/>
          <w:tblHeader/>
        </w:trPr>
        <w:tc>
          <w:tcPr>
            <w:tcW w:w="851" w:type="dxa"/>
            <w:shd w:val="clear" w:color="auto" w:fill="DBE5F1" w:themeFill="accent1" w:themeFillTint="33"/>
            <w:vAlign w:val="center"/>
          </w:tcPr>
          <w:p w14:paraId="500D020B" w14:textId="77777777" w:rsidR="00D17A18" w:rsidRPr="0055138D" w:rsidRDefault="00D17A18" w:rsidP="001526CE">
            <w:pPr>
              <w:widowControl w:val="0"/>
              <w:tabs>
                <w:tab w:val="left" w:pos="1418"/>
              </w:tabs>
              <w:suppressAutoHyphens w:val="0"/>
              <w:autoSpaceDE w:val="0"/>
              <w:adjustRightInd w:val="0"/>
              <w:jc w:val="both"/>
              <w:textAlignment w:val="auto"/>
              <w:rPr>
                <w:b/>
                <w:bCs/>
                <w:lang w:eastAsia="lt-LT"/>
              </w:rPr>
            </w:pPr>
            <w:r w:rsidRPr="0055138D">
              <w:rPr>
                <w:b/>
                <w:bCs/>
                <w:lang w:eastAsia="lt-LT"/>
              </w:rPr>
              <w:t>Eil. Nr.</w:t>
            </w:r>
          </w:p>
        </w:tc>
        <w:tc>
          <w:tcPr>
            <w:tcW w:w="4394" w:type="dxa"/>
            <w:shd w:val="clear" w:color="auto" w:fill="DBE5F1" w:themeFill="accent1" w:themeFillTint="33"/>
            <w:vAlign w:val="center"/>
          </w:tcPr>
          <w:p w14:paraId="1E14357E" w14:textId="77777777" w:rsidR="00D17A18" w:rsidRPr="0055138D" w:rsidRDefault="00D17A18" w:rsidP="001526CE">
            <w:pPr>
              <w:widowControl w:val="0"/>
              <w:tabs>
                <w:tab w:val="left" w:pos="1418"/>
              </w:tabs>
              <w:suppressAutoHyphens w:val="0"/>
              <w:autoSpaceDE w:val="0"/>
              <w:adjustRightInd w:val="0"/>
              <w:jc w:val="both"/>
              <w:textAlignment w:val="auto"/>
              <w:rPr>
                <w:b/>
                <w:bCs/>
                <w:lang w:eastAsia="lt-LT"/>
              </w:rPr>
            </w:pPr>
            <w:r w:rsidRPr="0055138D">
              <w:rPr>
                <w:b/>
                <w:bCs/>
                <w:lang w:eastAsia="lt-LT"/>
              </w:rPr>
              <w:t>Kvalifikacijos reikalavimai</w:t>
            </w:r>
          </w:p>
        </w:tc>
        <w:tc>
          <w:tcPr>
            <w:tcW w:w="4394" w:type="dxa"/>
            <w:shd w:val="clear" w:color="auto" w:fill="DBE5F1" w:themeFill="accent1" w:themeFillTint="33"/>
            <w:vAlign w:val="center"/>
          </w:tcPr>
          <w:p w14:paraId="0854DFEB" w14:textId="77777777" w:rsidR="00D17A18" w:rsidRPr="0055138D" w:rsidRDefault="00D17A18" w:rsidP="001526CE">
            <w:pPr>
              <w:widowControl w:val="0"/>
              <w:tabs>
                <w:tab w:val="left" w:pos="1418"/>
              </w:tabs>
              <w:suppressAutoHyphens w:val="0"/>
              <w:autoSpaceDE w:val="0"/>
              <w:adjustRightInd w:val="0"/>
              <w:jc w:val="both"/>
              <w:textAlignment w:val="auto"/>
              <w:rPr>
                <w:b/>
                <w:bCs/>
                <w:lang w:eastAsia="lt-LT"/>
              </w:rPr>
            </w:pPr>
            <w:r w:rsidRPr="0055138D">
              <w:rPr>
                <w:b/>
              </w:rPr>
              <w:t>Kvalifikacijos reikalavimus įrodantys         dokumentai</w:t>
            </w:r>
          </w:p>
        </w:tc>
      </w:tr>
      <w:tr w:rsidR="00D17A18" w:rsidRPr="00E62857" w14:paraId="076BD503" w14:textId="77777777" w:rsidTr="00D17A18">
        <w:tc>
          <w:tcPr>
            <w:tcW w:w="9639" w:type="dxa"/>
            <w:gridSpan w:val="3"/>
            <w:shd w:val="clear" w:color="auto" w:fill="DBE5F1" w:themeFill="accent1" w:themeFillTint="33"/>
          </w:tcPr>
          <w:p w14:paraId="2DD96105" w14:textId="77777777" w:rsidR="00D17A18" w:rsidRPr="0055138D" w:rsidRDefault="00D17A18" w:rsidP="001526CE">
            <w:pPr>
              <w:widowControl w:val="0"/>
              <w:tabs>
                <w:tab w:val="left" w:pos="1418"/>
              </w:tabs>
              <w:suppressAutoHyphens w:val="0"/>
              <w:autoSpaceDE w:val="0"/>
              <w:adjustRightInd w:val="0"/>
              <w:jc w:val="both"/>
              <w:textAlignment w:val="auto"/>
              <w:rPr>
                <w:b/>
                <w:bCs/>
                <w:iCs/>
                <w:lang w:eastAsia="lt-LT"/>
              </w:rPr>
            </w:pPr>
            <w:r w:rsidRPr="0055138D">
              <w:rPr>
                <w:b/>
                <w:bCs/>
                <w:iCs/>
                <w:lang w:eastAsia="lt-LT"/>
              </w:rPr>
              <w:t>Techninis ir profesinis pajėgumas</w:t>
            </w:r>
          </w:p>
        </w:tc>
      </w:tr>
      <w:tr w:rsidR="00D17A18" w:rsidRPr="00E62857" w14:paraId="7ED541E7" w14:textId="77777777" w:rsidTr="00D17A18">
        <w:tc>
          <w:tcPr>
            <w:tcW w:w="851" w:type="dxa"/>
          </w:tcPr>
          <w:p w14:paraId="4ED77F8C" w14:textId="77777777" w:rsidR="00D17A18" w:rsidRPr="0055138D" w:rsidRDefault="00D17A18" w:rsidP="00D17A18">
            <w:pPr>
              <w:widowControl w:val="0"/>
              <w:tabs>
                <w:tab w:val="left" w:pos="1418"/>
              </w:tabs>
              <w:suppressAutoHyphens w:val="0"/>
              <w:autoSpaceDE w:val="0"/>
              <w:adjustRightInd w:val="0"/>
              <w:jc w:val="both"/>
              <w:textAlignment w:val="auto"/>
              <w:rPr>
                <w:lang w:eastAsia="lt-LT"/>
              </w:rPr>
            </w:pPr>
            <w:r w:rsidRPr="0055138D">
              <w:rPr>
                <w:lang w:eastAsia="lt-LT"/>
              </w:rPr>
              <w:t>11.10.1.</w:t>
            </w:r>
          </w:p>
        </w:tc>
        <w:tc>
          <w:tcPr>
            <w:tcW w:w="4394" w:type="dxa"/>
          </w:tcPr>
          <w:p w14:paraId="08251C51" w14:textId="70FB67EA" w:rsidR="00D17A18" w:rsidRPr="0055138D" w:rsidRDefault="00646EE9" w:rsidP="00565EBA">
            <w:pPr>
              <w:widowControl w:val="0"/>
              <w:tabs>
                <w:tab w:val="left" w:pos="1418"/>
              </w:tabs>
              <w:suppressAutoHyphens w:val="0"/>
              <w:autoSpaceDE w:val="0"/>
              <w:adjustRightInd w:val="0"/>
              <w:jc w:val="both"/>
              <w:textAlignment w:val="auto"/>
              <w:rPr>
                <w:b/>
                <w:bCs/>
                <w:color w:val="000000" w:themeColor="text1"/>
              </w:rPr>
            </w:pPr>
            <w:r w:rsidRPr="0055138D">
              <w:rPr>
                <w:bCs/>
                <w:lang w:eastAsia="lt-LT"/>
              </w:rPr>
              <w:t xml:space="preserve">Tiekėjas per paskutinius </w:t>
            </w:r>
            <w:r w:rsidR="0055138D">
              <w:rPr>
                <w:bCs/>
                <w:lang w:eastAsia="lt-LT"/>
              </w:rPr>
              <w:t>3</w:t>
            </w:r>
            <w:r w:rsidR="00E20EFA" w:rsidRPr="0055138D">
              <w:rPr>
                <w:bCs/>
                <w:lang w:eastAsia="lt-LT"/>
              </w:rPr>
              <w:t xml:space="preserve"> (</w:t>
            </w:r>
            <w:r w:rsidR="0055138D">
              <w:rPr>
                <w:bCs/>
                <w:lang w:eastAsia="lt-LT"/>
              </w:rPr>
              <w:t>tris</w:t>
            </w:r>
            <w:r w:rsidR="00E20EFA" w:rsidRPr="0055138D">
              <w:rPr>
                <w:bCs/>
                <w:lang w:eastAsia="lt-LT"/>
              </w:rPr>
              <w:t>)</w:t>
            </w:r>
            <w:r w:rsidRPr="0055138D">
              <w:rPr>
                <w:bCs/>
                <w:lang w:eastAsia="lt-LT"/>
              </w:rPr>
              <w:t xml:space="preserve"> metus </w:t>
            </w:r>
            <w:r w:rsidRPr="0055138D">
              <w:rPr>
                <w:lang w:eastAsia="lt-LT"/>
              </w:rPr>
              <w:t>iki pasiūlymų pateikimo galutinio termino pabaigos</w:t>
            </w:r>
            <w:r w:rsidR="00565EBA" w:rsidRPr="0055138D">
              <w:rPr>
                <w:lang w:eastAsia="lt-LT"/>
              </w:rPr>
              <w:t xml:space="preserve"> </w:t>
            </w:r>
            <w:r w:rsidR="00565EBA" w:rsidRPr="0055138D">
              <w:rPr>
                <w:shd w:val="clear" w:color="auto" w:fill="FFFFFF"/>
              </w:rPr>
              <w:t xml:space="preserve">turi būti </w:t>
            </w:r>
            <w:r w:rsidR="00D17A18" w:rsidRPr="0055138D">
              <w:rPr>
                <w:shd w:val="clear" w:color="auto" w:fill="FFFFFF"/>
              </w:rPr>
              <w:t xml:space="preserve">pagal vieną ar daugiau sutarčių </w:t>
            </w:r>
            <w:r w:rsidR="00D17A18" w:rsidRPr="0055138D">
              <w:rPr>
                <w:b/>
                <w:bCs/>
                <w:shd w:val="clear" w:color="auto" w:fill="FFFFFF"/>
              </w:rPr>
              <w:t xml:space="preserve">savo </w:t>
            </w:r>
            <w:r w:rsidR="00D17A18" w:rsidRPr="00053BA6">
              <w:rPr>
                <w:b/>
                <w:bCs/>
                <w:shd w:val="clear" w:color="auto" w:fill="FFFFFF"/>
              </w:rPr>
              <w:t>jėgomis</w:t>
            </w:r>
            <w:r w:rsidR="00E20EFA" w:rsidRPr="00053BA6">
              <w:rPr>
                <w:b/>
                <w:bCs/>
                <w:shd w:val="clear" w:color="auto" w:fill="FFFFFF"/>
              </w:rPr>
              <w:t>*</w:t>
            </w:r>
            <w:r w:rsidR="00D17A18" w:rsidRPr="00053BA6">
              <w:rPr>
                <w:shd w:val="clear" w:color="auto" w:fill="FFFFFF"/>
              </w:rPr>
              <w:t xml:space="preserve"> </w:t>
            </w:r>
            <w:r w:rsidR="00E20EFA" w:rsidRPr="00053BA6">
              <w:t xml:space="preserve">tinkamai </w:t>
            </w:r>
            <w:r w:rsidR="00D17A18" w:rsidRPr="00053BA6">
              <w:t>suteikęs arba teikia</w:t>
            </w:r>
            <w:r w:rsidR="007058B9" w:rsidRPr="00053BA6">
              <w:t>**</w:t>
            </w:r>
            <w:r w:rsidR="00395342" w:rsidRPr="00053BA6">
              <w:t xml:space="preserve"> </w:t>
            </w:r>
            <w:r w:rsidR="00395342" w:rsidRPr="00053BA6">
              <w:rPr>
                <w:b/>
                <w:bCs/>
              </w:rPr>
              <w:t xml:space="preserve">spausdinimo, įskaitant maketavimo </w:t>
            </w:r>
            <w:r w:rsidR="00FE06BC" w:rsidRPr="00053BA6">
              <w:rPr>
                <w:b/>
                <w:bCs/>
              </w:rPr>
              <w:t>ir dizaino</w:t>
            </w:r>
            <w:r w:rsidR="00395342" w:rsidRPr="00053BA6">
              <w:rPr>
                <w:b/>
                <w:bCs/>
              </w:rPr>
              <w:t>,</w:t>
            </w:r>
            <w:r w:rsidR="00395342" w:rsidRPr="00053BA6">
              <w:t xml:space="preserve"> </w:t>
            </w:r>
            <w:r w:rsidR="00D17A18" w:rsidRPr="00053BA6">
              <w:rPr>
                <w:b/>
                <w:bCs/>
              </w:rPr>
              <w:t>paslaugas</w:t>
            </w:r>
            <w:r w:rsidR="00D17A18" w:rsidRPr="00053BA6">
              <w:t>, kuri</w:t>
            </w:r>
            <w:r w:rsidR="00E20EFA" w:rsidRPr="00053BA6">
              <w:t>ų</w:t>
            </w:r>
            <w:r w:rsidR="00D17A18" w:rsidRPr="00053BA6">
              <w:t xml:space="preserve"> </w:t>
            </w:r>
            <w:r w:rsidR="00E20EFA" w:rsidRPr="00053BA6">
              <w:t xml:space="preserve">bendra </w:t>
            </w:r>
            <w:r w:rsidR="00D17A18" w:rsidRPr="00053BA6">
              <w:t>vertė</w:t>
            </w:r>
            <w:r w:rsidR="00565EBA" w:rsidRPr="00053BA6">
              <w:t xml:space="preserve"> </w:t>
            </w:r>
            <w:r w:rsidR="00D17A18" w:rsidRPr="00053BA6">
              <w:t>ne mažesnė kaip</w:t>
            </w:r>
            <w:r w:rsidR="004922A1" w:rsidRPr="00053BA6">
              <w:t xml:space="preserve"> </w:t>
            </w:r>
            <w:r w:rsidR="004922A1" w:rsidRPr="00053BA6">
              <w:rPr>
                <w:b/>
                <w:bCs/>
              </w:rPr>
              <w:t>82 000,00</w:t>
            </w:r>
            <w:r w:rsidR="004922A1">
              <w:t xml:space="preserve"> </w:t>
            </w:r>
            <w:r w:rsidR="00D17A18" w:rsidRPr="0055138D">
              <w:rPr>
                <w:b/>
                <w:bCs/>
              </w:rPr>
              <w:t>Eur be PVM</w:t>
            </w:r>
            <w:r w:rsidR="00D17A18" w:rsidRPr="0055138D">
              <w:t>.</w:t>
            </w:r>
          </w:p>
          <w:p w14:paraId="47D7D7D9" w14:textId="77777777" w:rsidR="00903D75" w:rsidRPr="0055138D" w:rsidRDefault="00903D75" w:rsidP="00D17A18">
            <w:pPr>
              <w:autoSpaceDE w:val="0"/>
              <w:jc w:val="both"/>
              <w:rPr>
                <w:sz w:val="22"/>
                <w:szCs w:val="22"/>
                <w:shd w:val="clear" w:color="auto" w:fill="FFFFFF"/>
              </w:rPr>
            </w:pPr>
          </w:p>
          <w:p w14:paraId="11BB39DC" w14:textId="74029686" w:rsidR="00807250" w:rsidRPr="0055138D" w:rsidRDefault="00807250" w:rsidP="001765F4">
            <w:pPr>
              <w:widowControl w:val="0"/>
              <w:tabs>
                <w:tab w:val="left" w:pos="1418"/>
              </w:tabs>
              <w:suppressAutoHyphens w:val="0"/>
              <w:autoSpaceDE w:val="0"/>
              <w:adjustRightInd w:val="0"/>
              <w:jc w:val="both"/>
              <w:textAlignment w:val="auto"/>
              <w:rPr>
                <w:i/>
                <w:iCs/>
              </w:rPr>
            </w:pPr>
            <w:r w:rsidRPr="0055138D">
              <w:rPr>
                <w:i/>
                <w:iCs/>
              </w:rPr>
              <w:t>Pastabos.</w:t>
            </w:r>
          </w:p>
          <w:p w14:paraId="4716CFC6" w14:textId="3D409525" w:rsidR="001765F4" w:rsidRPr="0055138D" w:rsidRDefault="001765F4" w:rsidP="001765F4">
            <w:pPr>
              <w:widowControl w:val="0"/>
              <w:tabs>
                <w:tab w:val="left" w:pos="1418"/>
              </w:tabs>
              <w:suppressAutoHyphens w:val="0"/>
              <w:autoSpaceDE w:val="0"/>
              <w:adjustRightInd w:val="0"/>
              <w:jc w:val="both"/>
              <w:textAlignment w:val="auto"/>
              <w:rPr>
                <w:iCs/>
                <w:lang w:eastAsia="lt-LT"/>
              </w:rPr>
            </w:pPr>
            <w:r w:rsidRPr="0055138D">
              <w:rPr>
                <w:i/>
                <w:iCs/>
              </w:rPr>
              <w:t>*</w:t>
            </w:r>
            <w:r w:rsidR="006A0E93">
              <w:rPr>
                <w:i/>
                <w:iCs/>
              </w:rPr>
              <w:t xml:space="preserve"> </w:t>
            </w:r>
            <w:r w:rsidRPr="0055138D">
              <w:t>Paslaugos, suteiktos savo jėgomis</w:t>
            </w:r>
            <w:r w:rsidRPr="0055138D">
              <w:rPr>
                <w:i/>
                <w:iCs/>
              </w:rPr>
              <w:t xml:space="preserve"> – </w:t>
            </w:r>
            <w:r w:rsidRPr="0055138D">
              <w:t>tai paslaugos</w:t>
            </w:r>
            <w:r w:rsidRPr="0055138D">
              <w:rPr>
                <w:lang w:eastAsia="lt-LT"/>
              </w:rPr>
              <w:t xml:space="preserve">, kurias tiekėjas suteikė savo jėgomis kaip tiekėjas, tiekėjų grupės partneris ar subtiekėjas, </w:t>
            </w:r>
            <w:r w:rsidRPr="0055138D">
              <w:rPr>
                <w:b/>
                <w:bCs/>
                <w:lang w:eastAsia="lt-LT"/>
              </w:rPr>
              <w:t>nepasitelkiant trečiųjų subjektų</w:t>
            </w:r>
            <w:r w:rsidRPr="0055138D">
              <w:rPr>
                <w:lang w:eastAsia="lt-LT"/>
              </w:rPr>
              <w:t xml:space="preserve">. </w:t>
            </w:r>
            <w:r w:rsidRPr="0055138D">
              <w:rPr>
                <w:bCs/>
                <w:iCs/>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5FF1225D" w14:textId="77777777" w:rsidR="00903D75" w:rsidRPr="0055138D" w:rsidRDefault="00903D75" w:rsidP="00D17A18">
            <w:pPr>
              <w:autoSpaceDE w:val="0"/>
              <w:jc w:val="both"/>
              <w:rPr>
                <w:sz w:val="22"/>
                <w:szCs w:val="22"/>
                <w:shd w:val="clear" w:color="auto" w:fill="FFFFFF"/>
              </w:rPr>
            </w:pPr>
          </w:p>
          <w:p w14:paraId="66193719" w14:textId="7ED0D948" w:rsidR="007058B9" w:rsidRPr="0055138D" w:rsidRDefault="007058B9" w:rsidP="007058B9">
            <w:pPr>
              <w:widowControl w:val="0"/>
              <w:tabs>
                <w:tab w:val="left" w:pos="1418"/>
              </w:tabs>
              <w:autoSpaceDE w:val="0"/>
              <w:adjustRightInd w:val="0"/>
              <w:jc w:val="both"/>
              <w:textAlignment w:val="auto"/>
            </w:pPr>
            <w:r w:rsidRPr="0055138D">
              <w:rPr>
                <w:i/>
                <w:iCs/>
              </w:rPr>
              <w:t xml:space="preserve">** </w:t>
            </w:r>
            <w:r w:rsidRPr="0055138D">
              <w:t>Tiekėjai reikalaujamą patirtį gali įrodinėti tiek baigtomis, tiek nebaigtų vykdyti sutarčių jau įvykdytomis dalimis.</w:t>
            </w:r>
            <w:r w:rsidRPr="0055138D">
              <w:rPr>
                <w:i/>
                <w:iCs/>
              </w:rPr>
              <w:t xml:space="preserve"> </w:t>
            </w:r>
            <w:r w:rsidRPr="0055138D">
              <w:t>Tiekėjas gali teikti informaciją:</w:t>
            </w:r>
          </w:p>
          <w:p w14:paraId="7063A899" w14:textId="72CDE67E" w:rsidR="007058B9" w:rsidRPr="0055138D" w:rsidRDefault="007058B9" w:rsidP="007058B9">
            <w:pPr>
              <w:jc w:val="both"/>
            </w:pPr>
            <w:r w:rsidRPr="0055138D">
              <w:lastRenderedPageBreak/>
              <w:t>1) apie suteiktas paslaugas, kuri</w:t>
            </w:r>
            <w:r w:rsidR="00BA41B9" w:rsidRPr="0055138D">
              <w:t>os</w:t>
            </w:r>
            <w:r w:rsidRPr="0055138D">
              <w:t xml:space="preserve"> pradėt</w:t>
            </w:r>
            <w:r w:rsidR="00BA41B9" w:rsidRPr="0055138D">
              <w:t>os</w:t>
            </w:r>
            <w:r w:rsidRPr="0055138D">
              <w:t xml:space="preserve"> ir baigt</w:t>
            </w:r>
            <w:r w:rsidR="00BA41B9" w:rsidRPr="0055138D">
              <w:t>os</w:t>
            </w:r>
            <w:r w:rsidRPr="0055138D">
              <w:t xml:space="preserve"> vykdyti per paskutinius </w:t>
            </w:r>
            <w:r w:rsidR="00D91FCA">
              <w:t>3</w:t>
            </w:r>
            <w:r w:rsidRPr="0055138D">
              <w:t xml:space="preserve"> metus iki pasiūlymo pateikimo </w:t>
            </w:r>
            <w:r w:rsidRPr="0055138D">
              <w:rPr>
                <w:rFonts w:eastAsia="Arial Unicode MS"/>
                <w:bdr w:val="nil"/>
                <w:lang w:eastAsia="lt-LT"/>
              </w:rPr>
              <w:t>galutinio</w:t>
            </w:r>
            <w:r w:rsidRPr="0055138D">
              <w:t xml:space="preserve"> termino pabaigos;</w:t>
            </w:r>
          </w:p>
          <w:p w14:paraId="3C0A6B27" w14:textId="265BA9EF" w:rsidR="0011595F" w:rsidRPr="0080675A" w:rsidRDefault="007058B9" w:rsidP="007058B9">
            <w:pPr>
              <w:jc w:val="both"/>
              <w:rPr>
                <w:rFonts w:eastAsia="Calibri"/>
                <w:iCs/>
                <w:color w:val="000000"/>
                <w:lang w:eastAsia="lt-LT"/>
              </w:rPr>
            </w:pPr>
            <w:r w:rsidRPr="0055138D">
              <w:t xml:space="preserve">2) </w:t>
            </w:r>
            <w:r w:rsidR="0011595F" w:rsidRPr="008736DC">
              <w:t xml:space="preserve">apie suteiktas paslaugas, kurios pradėtos vykdyti anksčiau nei per  paskutinius 3 metus iki pasiūlymo pateikimo </w:t>
            </w:r>
            <w:r w:rsidR="0011595F" w:rsidRPr="008736DC">
              <w:rPr>
                <w:rFonts w:eastAsia="Arial Unicode MS"/>
                <w:bdr w:val="nil"/>
                <w:lang w:eastAsia="lt-LT"/>
              </w:rPr>
              <w:t>galutinio</w:t>
            </w:r>
            <w:r w:rsidR="0011595F" w:rsidRPr="008736DC">
              <w:t xml:space="preserve"> termino pabaigos, tačiau pabaigtos vykdyti per paskutinius 3 metus iki pasiūlymo pateikimo </w:t>
            </w:r>
            <w:r w:rsidR="0011595F" w:rsidRPr="008736DC">
              <w:rPr>
                <w:rFonts w:eastAsia="Arial Unicode MS"/>
                <w:bdr w:val="nil"/>
                <w:lang w:eastAsia="lt-LT"/>
              </w:rPr>
              <w:t>galutinio</w:t>
            </w:r>
            <w:r w:rsidR="0011595F" w:rsidRPr="008736DC">
              <w:t xml:space="preserve"> termino pabaigos, </w:t>
            </w:r>
            <w:r w:rsidR="0011595F" w:rsidRPr="008736DC">
              <w:rPr>
                <w:rFonts w:eastAsia="Calibri"/>
                <w:iCs/>
                <w:color w:val="000000"/>
                <w:lang w:eastAsia="lt-LT"/>
              </w:rPr>
              <w:t xml:space="preserve"> </w:t>
            </w:r>
            <w:r w:rsidR="0011595F" w:rsidRPr="008736DC">
              <w:t>tokiu atveju nurodoma per paskutinius 3 metus iki pasiūlymo pateikimo</w:t>
            </w:r>
            <w:r w:rsidR="0011595F" w:rsidRPr="006F0084">
              <w:t xml:space="preserve"> </w:t>
            </w:r>
            <w:r w:rsidR="0011595F" w:rsidRPr="006F0084">
              <w:rPr>
                <w:rFonts w:eastAsia="Arial Unicode MS"/>
                <w:bdr w:val="nil"/>
                <w:lang w:eastAsia="lt-LT"/>
              </w:rPr>
              <w:t>galutinio</w:t>
            </w:r>
            <w:r w:rsidR="0011595F" w:rsidRPr="006F0084">
              <w:t xml:space="preserve"> termino pabaigos </w:t>
            </w:r>
            <w:r w:rsidR="008736DC">
              <w:t>suteiktų paslaugų</w:t>
            </w:r>
            <w:r w:rsidR="0011595F" w:rsidRPr="006F0084">
              <w:t xml:space="preserve"> vertė, kuri turi būti ne mažesnė nei šiame reikalavime nurodyta suma.</w:t>
            </w:r>
          </w:p>
          <w:p w14:paraId="75371724" w14:textId="222341C9" w:rsidR="007058B9" w:rsidRPr="0055138D" w:rsidRDefault="007058B9" w:rsidP="007058B9">
            <w:pPr>
              <w:jc w:val="both"/>
            </w:pPr>
            <w:r w:rsidRPr="0055138D">
              <w:t xml:space="preserve">3) apie dar nebaigtų vykdyti sutarčių jau įvykdytas dalis (jau </w:t>
            </w:r>
            <w:r w:rsidR="00E14649" w:rsidRPr="0055138D">
              <w:t>suteiktas paslaugas</w:t>
            </w:r>
            <w:r w:rsidRPr="0055138D">
              <w:t xml:space="preserve">), tokiu atveju nurodoma per paskutinius </w:t>
            </w:r>
            <w:r w:rsidR="00D91FCA">
              <w:t>3</w:t>
            </w:r>
            <w:r w:rsidRPr="0055138D">
              <w:t xml:space="preserve"> metus iki pasiūlymo</w:t>
            </w:r>
            <w:r w:rsidRPr="0055138D">
              <w:rPr>
                <w:i/>
                <w:iCs/>
              </w:rPr>
              <w:t xml:space="preserve"> </w:t>
            </w:r>
            <w:r w:rsidRPr="0055138D">
              <w:t xml:space="preserve">pateikimo </w:t>
            </w:r>
            <w:r w:rsidRPr="0055138D">
              <w:rPr>
                <w:rFonts w:eastAsia="Arial Unicode MS"/>
                <w:bdr w:val="nil"/>
                <w:lang w:eastAsia="lt-LT"/>
              </w:rPr>
              <w:t>galutinio</w:t>
            </w:r>
            <w:r w:rsidRPr="0055138D">
              <w:t xml:space="preserve"> termino pabaigos jau </w:t>
            </w:r>
            <w:r w:rsidR="00E14649" w:rsidRPr="0055138D">
              <w:t>suteiktų paslaugų</w:t>
            </w:r>
            <w:r w:rsidRPr="0055138D">
              <w:t xml:space="preserve"> vertė, kuri turi būti ne mažesnė nei šiame reikalavime nurodyta suma.</w:t>
            </w:r>
          </w:p>
          <w:p w14:paraId="110C0C96" w14:textId="77777777" w:rsidR="00903D75" w:rsidRPr="0055138D" w:rsidRDefault="00903D75" w:rsidP="00D17A18">
            <w:pPr>
              <w:autoSpaceDE w:val="0"/>
              <w:jc w:val="both"/>
              <w:rPr>
                <w:sz w:val="22"/>
                <w:szCs w:val="22"/>
                <w:shd w:val="clear" w:color="auto" w:fill="FFFFFF"/>
              </w:rPr>
            </w:pPr>
          </w:p>
          <w:p w14:paraId="0EA60142" w14:textId="77777777" w:rsidR="001765F4" w:rsidRPr="0055138D" w:rsidRDefault="001765F4">
            <w:pPr>
              <w:pStyle w:val="Sraopastraipa"/>
              <w:numPr>
                <w:ilvl w:val="0"/>
                <w:numId w:val="28"/>
              </w:numPr>
              <w:shd w:val="clear" w:color="auto" w:fill="FFFFFF" w:themeFill="background1"/>
              <w:spacing w:line="259" w:lineRule="auto"/>
              <w:ind w:left="322" w:hanging="283"/>
              <w:jc w:val="both"/>
              <w:rPr>
                <w:i/>
                <w:iCs/>
                <w:color w:val="000000"/>
                <w:lang w:eastAsia="lt-LT"/>
              </w:rPr>
            </w:pPr>
            <w:r w:rsidRPr="0055138D">
              <w:rPr>
                <w:i/>
                <w:color w:val="000000"/>
                <w:lang w:eastAsia="lt-LT"/>
              </w:rPr>
              <w:t xml:space="preserve">Jeigu pasiūlymą teikia ūkio subjektų grupė – reikalavimą turi atitikti visi ūkio subjektų grupės nariai kartu (ūkio subjektų grupės narių turima patirtis sumuojama), atsižvelgiant į jų prisiimamus įsipareigojimus. </w:t>
            </w:r>
            <w:r w:rsidRPr="0055138D">
              <w:rPr>
                <w:i/>
                <w:iCs/>
                <w:color w:val="000000"/>
                <w:szCs w:val="20"/>
              </w:rPr>
              <w:t xml:space="preserve">Reikalavimą gali tenkinti bet kuris vienas ūkio subjektų grupės narys. </w:t>
            </w:r>
          </w:p>
          <w:p w14:paraId="6CD7C3B6" w14:textId="77777777" w:rsidR="001765F4" w:rsidRPr="0055138D" w:rsidRDefault="001765F4">
            <w:pPr>
              <w:pStyle w:val="Sraopastraipa"/>
              <w:numPr>
                <w:ilvl w:val="0"/>
                <w:numId w:val="28"/>
              </w:numPr>
              <w:shd w:val="clear" w:color="auto" w:fill="FFFFFF" w:themeFill="background1"/>
              <w:spacing w:line="259" w:lineRule="auto"/>
              <w:ind w:left="322" w:hanging="283"/>
              <w:jc w:val="both"/>
              <w:rPr>
                <w:i/>
                <w:color w:val="000000"/>
                <w:lang w:eastAsia="lt-LT"/>
              </w:rPr>
            </w:pPr>
            <w:r w:rsidRPr="0055138D">
              <w:rPr>
                <w:i/>
                <w:color w:val="000000"/>
                <w:lang w:eastAsia="lt-LT"/>
              </w:rPr>
              <w:t>Tiekėjas gali remtis kitų ūkio subjektų pajėgumais tik tuo atveju, jeigu tie subjektai patys vykdys tą pirkimo sutarties dalį, kuriai reikia jų turimų pajėgumų;</w:t>
            </w:r>
          </w:p>
          <w:p w14:paraId="31143A08" w14:textId="4478B7A3" w:rsidR="00D17A18" w:rsidRPr="0055138D" w:rsidRDefault="001765F4">
            <w:pPr>
              <w:pStyle w:val="Sraopastraipa"/>
              <w:numPr>
                <w:ilvl w:val="0"/>
                <w:numId w:val="28"/>
              </w:numPr>
              <w:shd w:val="clear" w:color="auto" w:fill="FFFFFF" w:themeFill="background1"/>
              <w:spacing w:line="259" w:lineRule="auto"/>
              <w:ind w:left="322" w:hanging="283"/>
              <w:jc w:val="both"/>
              <w:rPr>
                <w:i/>
                <w:color w:val="000000"/>
                <w:lang w:eastAsia="lt-LT"/>
              </w:rPr>
            </w:pPr>
            <w:r w:rsidRPr="0055138D">
              <w:rPr>
                <w:i/>
                <w:color w:val="000000"/>
                <w:lang w:eastAsia="lt-LT"/>
              </w:rPr>
              <w:t>Subtiekėjams šis reikalavimas nenustatomas</w:t>
            </w:r>
            <w:r w:rsidRPr="0055138D">
              <w:rPr>
                <w:iCs/>
                <w:color w:val="000000"/>
                <w:lang w:eastAsia="lt-LT"/>
              </w:rPr>
              <w:t>.</w:t>
            </w:r>
          </w:p>
        </w:tc>
        <w:tc>
          <w:tcPr>
            <w:tcW w:w="4394" w:type="dxa"/>
          </w:tcPr>
          <w:p w14:paraId="68DA2B2C" w14:textId="77777777" w:rsidR="000370DF" w:rsidRPr="0055138D" w:rsidRDefault="000370DF" w:rsidP="000370DF">
            <w:pPr>
              <w:jc w:val="both"/>
              <w:rPr>
                <w:bCs/>
                <w:i/>
                <w:iCs/>
              </w:rPr>
            </w:pPr>
            <w:r w:rsidRPr="0055138D">
              <w:rPr>
                <w:bCs/>
                <w:i/>
                <w:iCs/>
              </w:rPr>
              <w:lastRenderedPageBreak/>
              <w:t>Perkančiajai organizacijai atlikus EBVPD patikrinimo procedūrą, patikrinus pasiūlymus ir išrinkus galimą laimėtoją, tik jo yra prašomi dokumentai, patvirtinantys tiekėjo kvalifikaciją:</w:t>
            </w:r>
          </w:p>
          <w:p w14:paraId="14B7382A" w14:textId="77777777" w:rsidR="000370DF" w:rsidRPr="0055138D" w:rsidRDefault="000370DF" w:rsidP="000370DF">
            <w:pPr>
              <w:widowControl w:val="0"/>
              <w:tabs>
                <w:tab w:val="left" w:pos="1418"/>
              </w:tabs>
              <w:suppressAutoHyphens w:val="0"/>
              <w:autoSpaceDE w:val="0"/>
              <w:adjustRightInd w:val="0"/>
              <w:jc w:val="both"/>
              <w:textAlignment w:val="auto"/>
              <w:rPr>
                <w:bCs/>
                <w:lang w:eastAsia="lt-LT"/>
              </w:rPr>
            </w:pPr>
          </w:p>
          <w:p w14:paraId="6394A07E" w14:textId="6E90884C" w:rsidR="000370DF" w:rsidRPr="0055138D" w:rsidRDefault="000370DF" w:rsidP="000370DF">
            <w:pPr>
              <w:jc w:val="both"/>
            </w:pPr>
            <w:r w:rsidRPr="0055138D">
              <w:rPr>
                <w:b/>
                <w:bCs/>
              </w:rPr>
              <w:t>1)</w:t>
            </w:r>
            <w:r w:rsidRPr="0055138D">
              <w:t xml:space="preserve"> tiekėjo vadovo ar kito tiekėjo įgalioto atstovo parašu patvirtintas per paskutinius </w:t>
            </w:r>
            <w:r w:rsidR="00E72E97">
              <w:t>3</w:t>
            </w:r>
            <w:r w:rsidRPr="0055138D">
              <w:t xml:space="preserve"> metus </w:t>
            </w:r>
            <w:r w:rsidRPr="0055138D">
              <w:rPr>
                <w:lang w:eastAsia="lt-LT"/>
              </w:rPr>
              <w:t>iki pasiūlymų pateikimo galutinio termino pabaigos</w:t>
            </w:r>
            <w:r w:rsidRPr="0055138D">
              <w:t xml:space="preserve"> tiekėjo </w:t>
            </w:r>
            <w:r w:rsidRPr="0055138D">
              <w:rPr>
                <w:bCs/>
              </w:rPr>
              <w:t xml:space="preserve">savo jėgomis </w:t>
            </w:r>
            <w:r w:rsidRPr="0055138D">
              <w:rPr>
                <w:bCs/>
                <w:lang w:eastAsia="lt-LT"/>
              </w:rPr>
              <w:t xml:space="preserve">tinkamai </w:t>
            </w:r>
            <w:r w:rsidRPr="0055138D">
              <w:rPr>
                <w:shd w:val="clear" w:color="auto" w:fill="FFFFFF"/>
              </w:rPr>
              <w:t>suteiktų arba teikiamų</w:t>
            </w:r>
            <w:r w:rsidRPr="0055138D">
              <w:t xml:space="preserve"> </w:t>
            </w:r>
            <w:r w:rsidR="00E72E97">
              <w:t xml:space="preserve">spausdinimo, įskaitant maketavimo </w:t>
            </w:r>
            <w:r w:rsidR="00FE06BC">
              <w:t xml:space="preserve">ir </w:t>
            </w:r>
            <w:r w:rsidR="00E72E97">
              <w:t>dizaino</w:t>
            </w:r>
            <w:r w:rsidR="00FE06BC">
              <w:t xml:space="preserve"> </w:t>
            </w:r>
            <w:r w:rsidRPr="0055138D">
              <w:rPr>
                <w:b/>
                <w:bCs/>
              </w:rPr>
              <w:t>paslaugų</w:t>
            </w:r>
            <w:r w:rsidRPr="0055138D">
              <w:t xml:space="preserve"> </w:t>
            </w:r>
            <w:r w:rsidRPr="003E6291">
              <w:rPr>
                <w:b/>
              </w:rPr>
              <w:t xml:space="preserve">sąrašas </w:t>
            </w:r>
            <w:r w:rsidRPr="003E6291">
              <w:rPr>
                <w:bCs/>
              </w:rPr>
              <w:t>(</w:t>
            </w:r>
            <w:r w:rsidRPr="003E6291">
              <w:rPr>
                <w:b/>
              </w:rPr>
              <w:t xml:space="preserve">parengtas pagal pirkimo sąlygų 6 priedą </w:t>
            </w:r>
            <w:r w:rsidRPr="003E6291">
              <w:rPr>
                <w:b/>
                <w:bCs/>
                <w:iCs/>
              </w:rPr>
              <w:t>,,Tiekėjo suteiktų paslaugų sąrašas“</w:t>
            </w:r>
            <w:r w:rsidRPr="003E6291">
              <w:t>),</w:t>
            </w:r>
            <w:r w:rsidRPr="003E6291">
              <w:rPr>
                <w:b/>
              </w:rPr>
              <w:t xml:space="preserve"> </w:t>
            </w:r>
            <w:r w:rsidRPr="003E6291">
              <w:t>nurodant suteiktų paslaugų pavadinimą</w:t>
            </w:r>
            <w:r w:rsidR="0081128B" w:rsidRPr="003E6291">
              <w:t xml:space="preserve"> (</w:t>
            </w:r>
            <w:r w:rsidR="005C1EDC" w:rsidRPr="0055138D">
              <w:t xml:space="preserve">trumpą </w:t>
            </w:r>
            <w:r w:rsidR="0081128B" w:rsidRPr="0055138D">
              <w:t>aprašymą)</w:t>
            </w:r>
            <w:r w:rsidRPr="0055138D">
              <w:t xml:space="preserve">, vertę Eur be PVM, suteiktų paslaugų tikslią datą (vykdymo pradžią ir pabaigą, nurodant metus, mėnesį, dieną), užsakovus </w:t>
            </w:r>
            <w:r w:rsidRPr="0055138D">
              <w:rPr>
                <w:rFonts w:eastAsia="Arial Unicode MS"/>
                <w:bdr w:val="nil"/>
                <w:lang w:val="pt-PT" w:eastAsia="lt-LT"/>
              </w:rPr>
              <w:t xml:space="preserve">(tiek viešuosius, tiek privačiuosius) </w:t>
            </w:r>
            <w:r w:rsidRPr="0055138D">
              <w:t>bei jų kontaktus</w:t>
            </w:r>
            <w:r w:rsidR="0081128B" w:rsidRPr="0055138D">
              <w:t>.</w:t>
            </w:r>
          </w:p>
          <w:p w14:paraId="57DDF649" w14:textId="77777777" w:rsidR="000370DF" w:rsidRPr="0055138D" w:rsidRDefault="000370DF" w:rsidP="000370DF">
            <w:pPr>
              <w:jc w:val="both"/>
            </w:pPr>
            <w:r w:rsidRPr="0055138D">
              <w:t>Taip pat tiekėjas</w:t>
            </w:r>
            <w:r w:rsidRPr="0055138D">
              <w:rPr>
                <w:b/>
                <w:bCs/>
              </w:rPr>
              <w:t xml:space="preserve"> </w:t>
            </w:r>
            <w:r w:rsidRPr="0055138D">
              <w:t xml:space="preserve">suteiktų paslaugų sąraše turi nurodyti, ar </w:t>
            </w:r>
            <w:r w:rsidRPr="0055138D">
              <w:rPr>
                <w:b/>
                <w:bCs/>
              </w:rPr>
              <w:t>paslaugos buvo suteiktos savo jėgomis</w:t>
            </w:r>
            <w:r w:rsidRPr="0055138D">
              <w:t xml:space="preserve">, ar buvo pasitelkiami kiti ūkio subjektai. Jeigu tiekėjas remiasi sutartimi, kurią vykdė ne vienas, bet su kitais ūkio </w:t>
            </w:r>
            <w:r w:rsidRPr="0055138D">
              <w:lastRenderedPageBreak/>
              <w:t xml:space="preserve">subjektais, turi išskirti paslaugų, suteiktų savo jėgomis, vertes. </w:t>
            </w:r>
          </w:p>
          <w:p w14:paraId="793E39AA" w14:textId="77777777" w:rsidR="000370DF" w:rsidRPr="0055138D" w:rsidRDefault="000370DF" w:rsidP="000370DF">
            <w:pPr>
              <w:jc w:val="both"/>
            </w:pPr>
          </w:p>
          <w:p w14:paraId="63372538" w14:textId="56F7B2CF" w:rsidR="000370DF" w:rsidRPr="0083550A" w:rsidRDefault="000370DF" w:rsidP="000370DF">
            <w:pPr>
              <w:jc w:val="both"/>
              <w:rPr>
                <w:rFonts w:eastAsia="TimesNewRomanPSMT"/>
              </w:rPr>
            </w:pPr>
            <w:r w:rsidRPr="0055138D">
              <w:rPr>
                <w:b/>
                <w:bCs/>
                <w:sz w:val="22"/>
                <w:szCs w:val="22"/>
                <w:lang w:eastAsia="lt-LT"/>
              </w:rPr>
              <w:t>2)</w:t>
            </w:r>
            <w:r w:rsidRPr="0055138D">
              <w:rPr>
                <w:sz w:val="22"/>
                <w:szCs w:val="22"/>
                <w:lang w:eastAsia="lt-LT"/>
              </w:rPr>
              <w:t xml:space="preserve"> </w:t>
            </w:r>
            <w:r w:rsidRPr="0055138D">
              <w:t xml:space="preserve">Įrodymui apie tinkamą paslaugų suteikimą ir tinkamą galutinį rezultatą pateikiama: </w:t>
            </w:r>
            <w:r w:rsidRPr="0055138D">
              <w:rPr>
                <w:b/>
                <w:bCs/>
              </w:rPr>
              <w:t>užsakovo patvirtinta pažyma (atsiliepimas)</w:t>
            </w:r>
            <w:r w:rsidR="00696C0A" w:rsidRPr="0055138D">
              <w:rPr>
                <w:b/>
                <w:bCs/>
              </w:rPr>
              <w:t xml:space="preserve"> </w:t>
            </w:r>
            <w:r w:rsidR="00696C0A" w:rsidRPr="0055138D">
              <w:t xml:space="preserve">(ar kiti lygiaverčiai įrodymai) </w:t>
            </w:r>
            <w:r w:rsidRPr="0055138D">
              <w:rPr>
                <w:bCs/>
              </w:rPr>
              <w:t xml:space="preserve">apie tai, kad tiekėjo nurodytos paslaugos buvo suteiktos tinkamai. Užsakovų pažymose turi būti nurodytas </w:t>
            </w:r>
            <w:r w:rsidRPr="0055138D">
              <w:t>suteiktų paslaugų pavadinimas, vertė (Eur be PVM), suteiktų paslaugų tiksli data (vykdymo pradžia ir pabaiga, nurodant metus, mėnesį, dieną)</w:t>
            </w:r>
            <w:r w:rsidRPr="0055138D">
              <w:rPr>
                <w:bCs/>
              </w:rPr>
              <w:t xml:space="preserve">, vieta, taip pat, ar </w:t>
            </w:r>
            <w:r w:rsidRPr="0055138D">
              <w:rPr>
                <w:bCs/>
                <w:lang w:eastAsia="lt-LT"/>
              </w:rPr>
              <w:t xml:space="preserve">nurodytų </w:t>
            </w:r>
            <w:r w:rsidRPr="0083550A">
              <w:rPr>
                <w:b/>
                <w:lang w:eastAsia="lt-LT"/>
              </w:rPr>
              <w:t>paslaugų suteikimas</w:t>
            </w:r>
            <w:r w:rsidR="003A28AA" w:rsidRPr="0083550A">
              <w:rPr>
                <w:b/>
                <w:lang w:eastAsia="lt-LT"/>
              </w:rPr>
              <w:t xml:space="preserve"> </w:t>
            </w:r>
            <w:r w:rsidRPr="0083550A">
              <w:rPr>
                <w:b/>
                <w:lang w:eastAsia="lt-LT"/>
              </w:rPr>
              <w:t>buvo tinkam</w:t>
            </w:r>
            <w:r w:rsidR="003A28AA" w:rsidRPr="0083550A">
              <w:rPr>
                <w:b/>
                <w:lang w:eastAsia="lt-LT"/>
              </w:rPr>
              <w:t>as</w:t>
            </w:r>
            <w:r w:rsidRPr="0083550A">
              <w:rPr>
                <w:rFonts w:eastAsia="TimesNewRomanPSMT"/>
              </w:rPr>
              <w:t>.</w:t>
            </w:r>
          </w:p>
          <w:p w14:paraId="5B136CDF" w14:textId="73592232" w:rsidR="000370DF" w:rsidRPr="0055138D" w:rsidRDefault="000370DF" w:rsidP="000370DF">
            <w:pPr>
              <w:jc w:val="both"/>
            </w:pPr>
            <w:r w:rsidRPr="0083550A">
              <w:rPr>
                <w:bCs/>
                <w:lang w:eastAsia="lt-LT"/>
              </w:rPr>
              <w:t xml:space="preserve">Užsakovų pažymose taip pat turi būti nurodyta, </w:t>
            </w:r>
            <w:r w:rsidRPr="0083550A">
              <w:rPr>
                <w:bCs/>
              </w:rPr>
              <w:t>ar</w:t>
            </w:r>
            <w:r w:rsidRPr="0083550A">
              <w:rPr>
                <w:b/>
              </w:rPr>
              <w:t xml:space="preserve"> tiekėjas nurodytas paslaugas suteikė savo jėgomis</w:t>
            </w:r>
            <w:r w:rsidRPr="0083550A">
              <w:rPr>
                <w:bCs/>
              </w:rPr>
              <w:t>,</w:t>
            </w:r>
            <w:r w:rsidRPr="0083550A">
              <w:rPr>
                <w:b/>
              </w:rPr>
              <w:t xml:space="preserve"> </w:t>
            </w:r>
            <w:r w:rsidRPr="0083550A">
              <w:rPr>
                <w:bCs/>
              </w:rPr>
              <w:t>ar pasitelkdamas kitus ūkio subjektus.</w:t>
            </w:r>
            <w:r w:rsidRPr="0083550A">
              <w:rPr>
                <w:color w:val="FF0000"/>
              </w:rPr>
              <w:t xml:space="preserve"> </w:t>
            </w:r>
            <w:r w:rsidRPr="0083550A">
              <w:t>Jeigu tiekėjas</w:t>
            </w:r>
            <w:r w:rsidRPr="0055138D">
              <w:t xml:space="preserve"> sutartį vykdė ne vienas, bet su kitais ūkio subjektais – užsakovų pažymose turi būti nurodyta pirkime dalyvaujančio tiekėjo, tiekėjų grupės nario ar subtiekėjo, kurio pajėgumais remiamasi, savarankiškai tos sutarties apimtyje suteiktų paslaugų dalies vertė.</w:t>
            </w:r>
            <w:r w:rsidR="003A28AA" w:rsidRPr="0055138D">
              <w:t xml:space="preserve"> Jeigu tokia informacija užsakovų pažymose nėra nurodyta, tiekėjas gali teikti ir kitus lygiaverčius </w:t>
            </w:r>
            <w:r w:rsidR="003A28AA" w:rsidRPr="0055138D">
              <w:rPr>
                <w:iCs/>
              </w:rPr>
              <w:t>objektyvius įrodymus (ne savo paties išduotus), patvirtinančius šio reikalavimo dėl paslaugų suteikimo savo jėgomis atitikimą.</w:t>
            </w:r>
          </w:p>
          <w:p w14:paraId="366261D5" w14:textId="77777777" w:rsidR="00C12119" w:rsidRPr="0055138D" w:rsidRDefault="00C12119" w:rsidP="000370DF">
            <w:pPr>
              <w:jc w:val="both"/>
            </w:pPr>
          </w:p>
          <w:p w14:paraId="1344849A" w14:textId="77777777" w:rsidR="000370DF" w:rsidRPr="0055138D" w:rsidRDefault="000370DF" w:rsidP="000370DF">
            <w:pPr>
              <w:tabs>
                <w:tab w:val="left" w:pos="709"/>
              </w:tabs>
              <w:spacing w:line="240" w:lineRule="atLeast"/>
              <w:jc w:val="both"/>
              <w:rPr>
                <w:iCs/>
              </w:rPr>
            </w:pPr>
            <w:r w:rsidRPr="0055138D">
              <w:rPr>
                <w:iCs/>
              </w:rPr>
              <w:t>Užsakovų pažymose pateikta informacija turi sutapti su pirkimo sąlygų 6 priede ,,Tiekėjo suteiktų paslaugų sąrašas“ pateikta informacija apie tiekėjo suteiktas paslaugas.</w:t>
            </w:r>
          </w:p>
          <w:p w14:paraId="2EC34747" w14:textId="77777777" w:rsidR="000370DF" w:rsidRPr="0055138D" w:rsidRDefault="000370DF" w:rsidP="000370DF">
            <w:pPr>
              <w:ind w:right="40"/>
              <w:jc w:val="both"/>
            </w:pPr>
            <w:r w:rsidRPr="0055138D">
              <w:t xml:space="preserve">  </w:t>
            </w:r>
          </w:p>
          <w:p w14:paraId="7D49447C" w14:textId="1E537E26" w:rsidR="00D17A18" w:rsidRPr="0055138D" w:rsidRDefault="000370DF" w:rsidP="00A569F1">
            <w:pPr>
              <w:tabs>
                <w:tab w:val="num" w:pos="122"/>
                <w:tab w:val="left" w:pos="1980"/>
              </w:tabs>
              <w:jc w:val="both"/>
              <w:rPr>
                <w:i/>
                <w:sz w:val="22"/>
                <w:szCs w:val="22"/>
              </w:rPr>
            </w:pPr>
            <w:r w:rsidRPr="0055138D">
              <w:t>Perkančioji organizacija, siekdama patikslinti informaciją apie suteiktas paslaugas, pasilieka teisę be išankstinio įspėjimo susisiekti su tiekėjo nurodytu užsakovo kontaktiniu asmeniu.</w:t>
            </w:r>
          </w:p>
        </w:tc>
      </w:tr>
      <w:tr w:rsidR="00D17A18" w:rsidRPr="00D42869" w14:paraId="1C520AA1" w14:textId="77777777" w:rsidTr="00D17A18">
        <w:tc>
          <w:tcPr>
            <w:tcW w:w="851" w:type="dxa"/>
          </w:tcPr>
          <w:p w14:paraId="2D2E533E" w14:textId="40132AC8" w:rsidR="00D17A18" w:rsidRPr="00E62857" w:rsidRDefault="00D17A18" w:rsidP="00D17A18">
            <w:pPr>
              <w:widowControl w:val="0"/>
              <w:tabs>
                <w:tab w:val="left" w:pos="1418"/>
              </w:tabs>
              <w:suppressAutoHyphens w:val="0"/>
              <w:autoSpaceDE w:val="0"/>
              <w:adjustRightInd w:val="0"/>
              <w:jc w:val="both"/>
              <w:textAlignment w:val="auto"/>
              <w:rPr>
                <w:highlight w:val="yellow"/>
                <w:lang w:eastAsia="lt-LT"/>
              </w:rPr>
            </w:pPr>
            <w:r w:rsidRPr="00967644">
              <w:rPr>
                <w:lang w:eastAsia="lt-LT"/>
              </w:rPr>
              <w:lastRenderedPageBreak/>
              <w:t>11.10.2.</w:t>
            </w:r>
          </w:p>
        </w:tc>
        <w:tc>
          <w:tcPr>
            <w:tcW w:w="4394" w:type="dxa"/>
          </w:tcPr>
          <w:p w14:paraId="45325171" w14:textId="77777777" w:rsidR="008505C7" w:rsidRPr="00053BA6" w:rsidRDefault="008505C7" w:rsidP="008505C7">
            <w:pPr>
              <w:jc w:val="both"/>
            </w:pPr>
            <w:r w:rsidRPr="00A05510">
              <w:t>Tiekėjo specialistų, atsakingų</w:t>
            </w:r>
            <w:r w:rsidRPr="00301853">
              <w:t xml:space="preserve"> už sutarties vykdymą, kvalifikacija. Tiekėjas privalo paskirti specialistą (-us), kurio (-ių) kvalifikacija </w:t>
            </w:r>
            <w:r w:rsidRPr="00053BA6">
              <w:t>ir patirtis atitinka žemiau nurodytus reikalavimus:</w:t>
            </w:r>
          </w:p>
          <w:p w14:paraId="2AA9B6D7" w14:textId="339C9B0F" w:rsidR="008505C7" w:rsidRPr="00053BA6" w:rsidRDefault="008505C7" w:rsidP="008505C7">
            <w:pPr>
              <w:jc w:val="both"/>
              <w:rPr>
                <w:b/>
                <w:bCs/>
              </w:rPr>
            </w:pPr>
            <w:r w:rsidRPr="00053BA6">
              <w:rPr>
                <w:b/>
                <w:bCs/>
              </w:rPr>
              <w:t>a) ne mažiau kaip 1 (vieną) dizainerį:</w:t>
            </w:r>
          </w:p>
          <w:p w14:paraId="3A516458" w14:textId="77777777" w:rsidR="008505C7" w:rsidRPr="00053BA6" w:rsidRDefault="008505C7" w:rsidP="00967644">
            <w:pPr>
              <w:jc w:val="both"/>
              <w:rPr>
                <w:b/>
                <w:bCs/>
              </w:rPr>
            </w:pPr>
            <w:r w:rsidRPr="00053BA6">
              <w:rPr>
                <w:b/>
                <w:bCs/>
                <w:i/>
                <w:sz w:val="22"/>
                <w:szCs w:val="22"/>
              </w:rPr>
              <w:lastRenderedPageBreak/>
              <w:t xml:space="preserve">– </w:t>
            </w:r>
            <w:r w:rsidRPr="00053BA6">
              <w:rPr>
                <w:b/>
                <w:bCs/>
              </w:rPr>
              <w:t xml:space="preserve"> </w:t>
            </w:r>
            <w:r w:rsidRPr="00053BA6">
              <w:t xml:space="preserve">turintį </w:t>
            </w:r>
            <w:r w:rsidR="00967644" w:rsidRPr="00053BA6">
              <w:rPr>
                <w:rFonts w:eastAsia="Calibri"/>
              </w:rPr>
              <w:t>ne žemesnį kaip meno krypties (</w:t>
            </w:r>
            <w:r w:rsidR="00967644" w:rsidRPr="00053BA6">
              <w:rPr>
                <w:rFonts w:eastAsia="Calibri"/>
                <w:b/>
                <w:bCs/>
              </w:rPr>
              <w:t>grafinis dizainas</w:t>
            </w:r>
            <w:r w:rsidR="00967644" w:rsidRPr="00053BA6">
              <w:rPr>
                <w:rFonts w:eastAsia="Calibri"/>
              </w:rPr>
              <w:t xml:space="preserve">) aukštąjį (universitetinį ar neuniversitetinį) išsilavinimą ar jam prilygintą išsilavinimą; </w:t>
            </w:r>
          </w:p>
          <w:p w14:paraId="279E08EF" w14:textId="5CF13757" w:rsidR="00967644" w:rsidRPr="008505C7" w:rsidRDefault="008505C7" w:rsidP="00967644">
            <w:pPr>
              <w:jc w:val="both"/>
              <w:rPr>
                <w:b/>
                <w:bCs/>
              </w:rPr>
            </w:pPr>
            <w:r w:rsidRPr="00053BA6">
              <w:rPr>
                <w:b/>
                <w:bCs/>
                <w:i/>
                <w:sz w:val="22"/>
                <w:szCs w:val="22"/>
              </w:rPr>
              <w:t>–</w:t>
            </w:r>
            <w:r w:rsidRPr="00053BA6">
              <w:rPr>
                <w:b/>
                <w:bCs/>
              </w:rPr>
              <w:t xml:space="preserve"> </w:t>
            </w:r>
            <w:r w:rsidR="00967644" w:rsidRPr="00053BA6">
              <w:rPr>
                <w:rFonts w:eastAsia="Calibri"/>
              </w:rPr>
              <w:t xml:space="preserve">turintį </w:t>
            </w:r>
            <w:r w:rsidR="004E2727" w:rsidRPr="00053BA6">
              <w:rPr>
                <w:bCs/>
                <w:lang w:eastAsia="lt-LT"/>
              </w:rPr>
              <w:t xml:space="preserve">per paskutinius 3 (tris) metus </w:t>
            </w:r>
            <w:r w:rsidR="004E2727" w:rsidRPr="00053BA6">
              <w:rPr>
                <w:lang w:eastAsia="lt-LT"/>
              </w:rPr>
              <w:t>iki pasiūlymų pateikimo galutinio termino pabaigos</w:t>
            </w:r>
            <w:r w:rsidR="004E2727" w:rsidRPr="00053BA6">
              <w:rPr>
                <w:rFonts w:eastAsia="Calibri"/>
              </w:rPr>
              <w:t xml:space="preserve"> </w:t>
            </w:r>
            <w:r w:rsidR="00967644" w:rsidRPr="00053BA6">
              <w:rPr>
                <w:rFonts w:eastAsia="Calibri"/>
              </w:rPr>
              <w:t xml:space="preserve">ne trumpesnę nei </w:t>
            </w:r>
            <w:r w:rsidR="00542F04" w:rsidRPr="00053BA6">
              <w:rPr>
                <w:rFonts w:eastAsia="Calibri"/>
              </w:rPr>
              <w:t>12 (dvylikos) mėnesių</w:t>
            </w:r>
            <w:r w:rsidR="00E36D31" w:rsidRPr="00053BA6">
              <w:rPr>
                <w:rFonts w:eastAsia="Calibri"/>
              </w:rPr>
              <w:t>*</w:t>
            </w:r>
            <w:r w:rsidR="00967644" w:rsidRPr="00053BA6">
              <w:rPr>
                <w:rFonts w:eastAsia="Calibri"/>
              </w:rPr>
              <w:t xml:space="preserve"> </w:t>
            </w:r>
            <w:r w:rsidR="00967644" w:rsidRPr="00053BA6">
              <w:rPr>
                <w:rFonts w:eastAsia="Calibri"/>
                <w:b/>
                <w:bCs/>
              </w:rPr>
              <w:t>grafinio dizaino kūrimo bei maketavimo</w:t>
            </w:r>
            <w:r w:rsidR="00967644" w:rsidRPr="00053BA6">
              <w:rPr>
                <w:rFonts w:eastAsia="Calibri"/>
              </w:rPr>
              <w:t xml:space="preserve"> patirtį.</w:t>
            </w:r>
            <w:r w:rsidR="00967644" w:rsidRPr="00C65A29">
              <w:rPr>
                <w:rFonts w:eastAsia="Calibri"/>
              </w:rPr>
              <w:t xml:space="preserve"> </w:t>
            </w:r>
            <w:r>
              <w:rPr>
                <w:rFonts w:eastAsia="Calibri"/>
              </w:rPr>
              <w:t xml:space="preserve"> </w:t>
            </w:r>
          </w:p>
          <w:p w14:paraId="62C95200" w14:textId="180DCFC0" w:rsidR="00E36D31" w:rsidRPr="0050299F" w:rsidRDefault="00E36D31" w:rsidP="00E36D31">
            <w:pPr>
              <w:jc w:val="both"/>
            </w:pPr>
          </w:p>
          <w:p w14:paraId="7C238314" w14:textId="6C30996C" w:rsidR="00967644" w:rsidRPr="006C1EA4" w:rsidRDefault="00E36D31" w:rsidP="00891812">
            <w:pPr>
              <w:jc w:val="both"/>
            </w:pPr>
            <w:r w:rsidRPr="0050299F">
              <w:t>*</w:t>
            </w:r>
            <w:r w:rsidR="0099718B" w:rsidRPr="0099718B">
              <w:t>patirtis gali būti nepertraukiama (</w:t>
            </w:r>
            <w:r w:rsidR="00682F80">
              <w:t xml:space="preserve">pvz., </w:t>
            </w:r>
            <w:r w:rsidR="0099718B" w:rsidRPr="0099718B">
              <w:t xml:space="preserve">jei asmuo dirbo pagal darbo sutartį be pertraukų) arba sudaryta iš kelių atskirų laikotarpių, </w:t>
            </w:r>
            <w:r w:rsidR="0099718B" w:rsidRPr="006C1EA4">
              <w:t xml:space="preserve">įgytų skirtingose darbovietėse ar vykdant veiklą pagal paslaugų teikimo sutartis (pvz., pagal individualią veiklą). Tokiu atveju skaičiuojami </w:t>
            </w:r>
            <w:r w:rsidR="006C1EA4" w:rsidRPr="006C1EA4">
              <w:t>atskiri laikotarpiai</w:t>
            </w:r>
            <w:r w:rsidR="0099718B" w:rsidRPr="006C1EA4">
              <w:t xml:space="preserve"> (persidengiantys laikotarpiai nesisumuoja).</w:t>
            </w:r>
          </w:p>
          <w:p w14:paraId="16A65A0F" w14:textId="4047ED49" w:rsidR="00D17A18" w:rsidRPr="006C1EA4" w:rsidRDefault="00D17A18" w:rsidP="00E36D31">
            <w:pPr>
              <w:jc w:val="both"/>
            </w:pPr>
          </w:p>
          <w:p w14:paraId="49A767F0" w14:textId="1CCF4A8C" w:rsidR="00D277CB" w:rsidRPr="00A041BB" w:rsidRDefault="00D277CB" w:rsidP="00D277CB">
            <w:pPr>
              <w:jc w:val="both"/>
              <w:rPr>
                <w:iCs/>
              </w:rPr>
            </w:pPr>
            <w:r w:rsidRPr="006C1EA4">
              <w:rPr>
                <w:iCs/>
              </w:rPr>
              <w:t>R</w:t>
            </w:r>
            <w:r w:rsidRPr="006C1EA4">
              <w:rPr>
                <w:rFonts w:eastAsia="Calibri"/>
                <w:iCs/>
                <w:lang w:eastAsia="lt-LT"/>
              </w:rPr>
              <w:t>eikalaujamą kvalifikaciją</w:t>
            </w:r>
            <w:r w:rsidRPr="00A041BB">
              <w:rPr>
                <w:rFonts w:eastAsia="Calibri"/>
                <w:iCs/>
                <w:lang w:eastAsia="lt-LT"/>
              </w:rPr>
              <w:t xml:space="preserve"> specialista</w:t>
            </w:r>
            <w:r w:rsidR="00A041BB">
              <w:rPr>
                <w:rFonts w:eastAsia="Calibri"/>
                <w:iCs/>
                <w:lang w:eastAsia="lt-LT"/>
              </w:rPr>
              <w:t>s (-ai)</w:t>
            </w:r>
            <w:r w:rsidRPr="00A041BB">
              <w:rPr>
                <w:rFonts w:eastAsia="Calibri"/>
                <w:iCs/>
                <w:lang w:eastAsia="lt-LT"/>
              </w:rPr>
              <w:t xml:space="preserve"> privalo būti įgiję</w:t>
            </w:r>
            <w:r w:rsidR="00A041BB">
              <w:rPr>
                <w:rFonts w:eastAsia="Calibri"/>
                <w:iCs/>
                <w:lang w:eastAsia="lt-LT"/>
              </w:rPr>
              <w:t>s (-ę)</w:t>
            </w:r>
            <w:r w:rsidRPr="00A041BB">
              <w:rPr>
                <w:rFonts w:eastAsia="Calibri"/>
                <w:iCs/>
                <w:lang w:eastAsia="lt-LT"/>
              </w:rPr>
              <w:t xml:space="preserve"> iki pasiūlymų pateikimo galutinio termino pabaigos dienos.</w:t>
            </w:r>
            <w:r w:rsidRPr="00A041BB">
              <w:rPr>
                <w:iCs/>
              </w:rPr>
              <w:t xml:space="preserve"> V</w:t>
            </w:r>
            <w:r w:rsidRPr="00A041BB">
              <w:rPr>
                <w:bCs/>
                <w:iCs/>
                <w:color w:val="000000"/>
              </w:rPr>
              <w:t xml:space="preserve">ertinama tik per pastaruosius </w:t>
            </w:r>
            <w:r w:rsidR="004E2727" w:rsidRPr="00A041BB">
              <w:rPr>
                <w:bCs/>
                <w:iCs/>
                <w:color w:val="000000"/>
              </w:rPr>
              <w:t>3</w:t>
            </w:r>
            <w:r w:rsidRPr="00A041BB">
              <w:rPr>
                <w:bCs/>
                <w:iCs/>
                <w:color w:val="000000"/>
              </w:rPr>
              <w:t xml:space="preserve"> (</w:t>
            </w:r>
            <w:r w:rsidR="004E2727" w:rsidRPr="00A041BB">
              <w:rPr>
                <w:bCs/>
                <w:iCs/>
                <w:color w:val="000000"/>
              </w:rPr>
              <w:t>tris</w:t>
            </w:r>
            <w:r w:rsidRPr="00A041BB">
              <w:rPr>
                <w:bCs/>
                <w:iCs/>
                <w:color w:val="000000"/>
              </w:rPr>
              <w:t>) metus</w:t>
            </w:r>
            <w:r w:rsidRPr="00A041BB">
              <w:rPr>
                <w:iCs/>
              </w:rPr>
              <w:t xml:space="preserve"> </w:t>
            </w:r>
            <w:r w:rsidRPr="00A041BB">
              <w:rPr>
                <w:bCs/>
                <w:iCs/>
                <w:color w:val="000000"/>
              </w:rPr>
              <w:t xml:space="preserve">iki pasiūlymų pateikimo galutinio termino pabaigos </w:t>
            </w:r>
            <w:r w:rsidRPr="00A041BB">
              <w:rPr>
                <w:rFonts w:eastAsia="Calibri"/>
                <w:iCs/>
                <w:color w:val="000000"/>
                <w:lang w:eastAsia="lt-LT"/>
              </w:rPr>
              <w:t>dienos įgyta patirtis</w:t>
            </w:r>
            <w:r w:rsidRPr="00A041BB">
              <w:rPr>
                <w:iCs/>
              </w:rPr>
              <w:t>.</w:t>
            </w:r>
            <w:r w:rsidRPr="00A041BB">
              <w:rPr>
                <w:iCs/>
                <w:color w:val="000000"/>
              </w:rPr>
              <w:t xml:space="preserve"> </w:t>
            </w:r>
          </w:p>
          <w:p w14:paraId="2F7356C7" w14:textId="77777777" w:rsidR="00D215BA" w:rsidRPr="00A041BB" w:rsidRDefault="00D215BA" w:rsidP="00D215BA">
            <w:pPr>
              <w:jc w:val="both"/>
              <w:rPr>
                <w:b/>
                <w:bCs/>
                <w:iCs/>
                <w:color w:val="000000"/>
                <w:lang w:val="en-US" w:eastAsia="lt-LT"/>
              </w:rPr>
            </w:pPr>
          </w:p>
          <w:p w14:paraId="76D4D30D" w14:textId="77777777" w:rsidR="00D215BA" w:rsidRPr="00A041BB" w:rsidRDefault="00D215BA">
            <w:pPr>
              <w:pStyle w:val="Sraopastraipa"/>
              <w:numPr>
                <w:ilvl w:val="0"/>
                <w:numId w:val="32"/>
              </w:numPr>
              <w:ind w:left="171" w:hanging="171"/>
              <w:jc w:val="both"/>
              <w:rPr>
                <w:i/>
                <w:color w:val="000000"/>
                <w:lang w:eastAsia="lt-LT"/>
              </w:rPr>
            </w:pPr>
            <w:r w:rsidRPr="00A041BB">
              <w:rPr>
                <w:i/>
                <w:color w:val="000000"/>
                <w:lang w:eastAsia="lt-LT"/>
              </w:rPr>
              <w:t>Jeigu pasiūlymą teikia ūkio subjektų grupė – reikalavimą turi atitikti ūkio subjektų grupės nario (-ių) specialistai, atsižvelgiant į jų prisiimamus įsipareigojimus pirkimo sutarčiai vykdyti.</w:t>
            </w:r>
          </w:p>
          <w:p w14:paraId="0156D46C" w14:textId="77777777" w:rsidR="00AA6336" w:rsidRDefault="00D215BA">
            <w:pPr>
              <w:pStyle w:val="Sraopastraipa"/>
              <w:numPr>
                <w:ilvl w:val="0"/>
                <w:numId w:val="32"/>
              </w:numPr>
              <w:ind w:left="171" w:hanging="171"/>
              <w:jc w:val="both"/>
              <w:rPr>
                <w:i/>
                <w:color w:val="000000"/>
                <w:lang w:eastAsia="lt-LT"/>
              </w:rPr>
            </w:pPr>
            <w:r w:rsidRPr="00A041BB">
              <w:rPr>
                <w:i/>
                <w:color w:val="000000"/>
                <w:lang w:eastAsia="lt-LT"/>
              </w:rPr>
              <w:t>Tiekėjas gali remtis kitų ūkio subjektų pajėgumais tik tuo atveju, jeigu tie subjektai (jų darbuotojai) patys vykdys tą pirkimo sutarties dalį, kuriai reikia jų turimų pajėgumų.</w:t>
            </w:r>
          </w:p>
          <w:p w14:paraId="653C497D" w14:textId="41CA1A11" w:rsidR="00D17A18" w:rsidRPr="00AA6336" w:rsidRDefault="00D215BA">
            <w:pPr>
              <w:pStyle w:val="Sraopastraipa"/>
              <w:numPr>
                <w:ilvl w:val="0"/>
                <w:numId w:val="32"/>
              </w:numPr>
              <w:ind w:left="171" w:hanging="171"/>
              <w:jc w:val="both"/>
              <w:rPr>
                <w:i/>
                <w:color w:val="000000"/>
                <w:lang w:eastAsia="lt-LT"/>
              </w:rPr>
            </w:pPr>
            <w:r w:rsidRPr="00AA6336">
              <w:rPr>
                <w:i/>
                <w:color w:val="000000"/>
                <w:lang w:eastAsia="lt-LT"/>
              </w:rPr>
              <w:t>Subtiekėjai – jei tiekėjas (jo pasitelkiami specialistai) pats atitinka nustatytą reikalavimą, tačiau ketina pasitelkti subtiekėjus (jo specialistus), subtiekėjų specialistai privalo atitikti nustatytus</w:t>
            </w:r>
            <w:r w:rsidRPr="00AA6336">
              <w:rPr>
                <w:b/>
                <w:bCs/>
                <w:i/>
                <w:color w:val="000000"/>
                <w:lang w:eastAsia="lt-LT"/>
              </w:rPr>
              <w:t xml:space="preserve"> </w:t>
            </w:r>
            <w:r w:rsidRPr="00AA6336">
              <w:rPr>
                <w:i/>
                <w:color w:val="000000"/>
                <w:lang w:eastAsia="lt-LT"/>
              </w:rPr>
              <w:t>reikalavimus, jeigu subtiekėjai (jų darbuotojai) patys vykdys tą pirkimo sutarties dalį, kuriai reikia nustatytos kvalifikacijos.</w:t>
            </w:r>
          </w:p>
        </w:tc>
        <w:tc>
          <w:tcPr>
            <w:tcW w:w="4394" w:type="dxa"/>
          </w:tcPr>
          <w:p w14:paraId="28803B61" w14:textId="77777777" w:rsidR="00B5569E" w:rsidRDefault="00B5569E" w:rsidP="00B5569E">
            <w:pPr>
              <w:jc w:val="both"/>
              <w:rPr>
                <w:bCs/>
                <w:i/>
                <w:iCs/>
              </w:rPr>
            </w:pPr>
            <w:r w:rsidRPr="0064040B">
              <w:rPr>
                <w:bCs/>
                <w:i/>
                <w:iCs/>
              </w:rPr>
              <w:lastRenderedPageBreak/>
              <w:t>Perkančiajai organizacijai atlikus EBVPD patikrinimo procedūrą, patikrinus pasiūlymus ir išrinkus galimą laimėtoją, tik jo yra prašomi dokumentai, patvirtinantys tiekėjo kvalifikaciją:</w:t>
            </w:r>
          </w:p>
          <w:p w14:paraId="42EB2715" w14:textId="77777777" w:rsidR="004434A3" w:rsidRDefault="004434A3" w:rsidP="00B5569E">
            <w:pPr>
              <w:jc w:val="both"/>
              <w:rPr>
                <w:bCs/>
                <w:highlight w:val="yellow"/>
              </w:rPr>
            </w:pPr>
          </w:p>
          <w:p w14:paraId="153ED322" w14:textId="2A380A2D" w:rsidR="00E918A0" w:rsidRPr="00881345" w:rsidRDefault="00B5569E" w:rsidP="00B5569E">
            <w:pPr>
              <w:jc w:val="both"/>
              <w:rPr>
                <w:bCs/>
                <w:lang w:eastAsia="lt-LT"/>
              </w:rPr>
            </w:pPr>
            <w:r w:rsidRPr="00881345">
              <w:rPr>
                <w:bCs/>
              </w:rPr>
              <w:lastRenderedPageBreak/>
              <w:t xml:space="preserve">1) </w:t>
            </w:r>
            <w:r w:rsidRPr="00881345">
              <w:t xml:space="preserve">tiekėjo vadovo ar kito tiekėjo įgalioto atstovo parašu patvirtintas </w:t>
            </w:r>
            <w:r w:rsidRPr="00881345">
              <w:rPr>
                <w:b/>
                <w:lang w:eastAsia="lt-LT"/>
              </w:rPr>
              <w:t>specialistų</w:t>
            </w:r>
            <w:r w:rsidRPr="00881345">
              <w:rPr>
                <w:bCs/>
                <w:lang w:eastAsia="lt-LT"/>
              </w:rPr>
              <w:t xml:space="preserve">, </w:t>
            </w:r>
            <w:r w:rsidRPr="00881345">
              <w:rPr>
                <w:b/>
                <w:lang w:eastAsia="lt-LT"/>
              </w:rPr>
              <w:t xml:space="preserve">atsakingų už sutarties vykdymą, ir jų patirties sąrašas (turi būti užpildyta forma, pateikta pirkimo sąlygų 7 priede </w:t>
            </w:r>
            <w:r w:rsidRPr="00881345">
              <w:rPr>
                <w:bCs/>
                <w:lang w:eastAsia="lt-LT"/>
              </w:rPr>
              <w:t>„Tiekėjo specialistų, atsakingų už sutarties vykdymą, ir jų patirties sąrašas“; sąraše turi būti nurodyta tiek specialistų, kad būtų tenkinamas šis pirkimo sąlygų 11.10.</w:t>
            </w:r>
            <w:r w:rsidR="0062224E" w:rsidRPr="00881345">
              <w:rPr>
                <w:bCs/>
                <w:lang w:eastAsia="lt-LT"/>
              </w:rPr>
              <w:t>2</w:t>
            </w:r>
            <w:r w:rsidRPr="00881345">
              <w:rPr>
                <w:bCs/>
                <w:lang w:eastAsia="lt-LT"/>
              </w:rPr>
              <w:t xml:space="preserve"> punkto reikalavimas), kuriame nurodomi</w:t>
            </w:r>
            <w:r w:rsidR="00E918A0" w:rsidRPr="00881345">
              <w:rPr>
                <w:bCs/>
                <w:lang w:eastAsia="lt-LT"/>
              </w:rPr>
              <w:t>:</w:t>
            </w:r>
          </w:p>
          <w:p w14:paraId="7D400D3C" w14:textId="754C29B8" w:rsidR="00B5569E" w:rsidRPr="00881345" w:rsidRDefault="00E918A0" w:rsidP="00B5569E">
            <w:pPr>
              <w:jc w:val="both"/>
              <w:rPr>
                <w:bCs/>
                <w:lang w:eastAsia="lt-LT"/>
              </w:rPr>
            </w:pPr>
            <w:r w:rsidRPr="00881345">
              <w:rPr>
                <w:b/>
                <w:bCs/>
                <w:i/>
                <w:sz w:val="22"/>
                <w:szCs w:val="22"/>
              </w:rPr>
              <w:t>–</w:t>
            </w:r>
            <w:r w:rsidRPr="00881345">
              <w:rPr>
                <w:b/>
                <w:lang w:eastAsia="lt-LT"/>
              </w:rPr>
              <w:t xml:space="preserve"> </w:t>
            </w:r>
            <w:r w:rsidR="00B5569E" w:rsidRPr="00881345">
              <w:rPr>
                <w:bCs/>
                <w:lang w:eastAsia="lt-LT"/>
              </w:rPr>
              <w:t>specialistų vardai, pavardės, pozicija (pareigos), kuriai siūlomas specialistas (pagal pirkimo sąlygų 11.10.</w:t>
            </w:r>
            <w:r w:rsidR="0062224E" w:rsidRPr="00881345">
              <w:rPr>
                <w:bCs/>
                <w:lang w:eastAsia="lt-LT"/>
              </w:rPr>
              <w:t>2</w:t>
            </w:r>
            <w:r w:rsidR="00B5569E" w:rsidRPr="00881345">
              <w:rPr>
                <w:bCs/>
                <w:lang w:eastAsia="lt-LT"/>
              </w:rPr>
              <w:t>. punkto reikalavimus), dabartinė darbovietė, išsilavinimas</w:t>
            </w:r>
            <w:r w:rsidR="00677E96" w:rsidRPr="00881345">
              <w:rPr>
                <w:bCs/>
                <w:lang w:eastAsia="lt-LT"/>
              </w:rPr>
              <w:t xml:space="preserve">, </w:t>
            </w:r>
            <w:r w:rsidR="00B5569E" w:rsidRPr="00881345">
              <w:rPr>
                <w:bCs/>
                <w:lang w:eastAsia="lt-LT"/>
              </w:rPr>
              <w:t>išsilavinimą patvirtinančio dokumento  numeris, išdavimo data, išdavusios įstaigos pavadinimas</w:t>
            </w:r>
            <w:r w:rsidRPr="00881345">
              <w:rPr>
                <w:bCs/>
                <w:lang w:eastAsia="lt-LT"/>
              </w:rPr>
              <w:t>;</w:t>
            </w:r>
          </w:p>
          <w:p w14:paraId="01EAD40D" w14:textId="2D4C03EC" w:rsidR="000546E0" w:rsidRPr="000546E0" w:rsidRDefault="00E918A0" w:rsidP="000546E0">
            <w:pPr>
              <w:jc w:val="both"/>
              <w:rPr>
                <w:b/>
                <w:iCs/>
                <w:color w:val="000000"/>
                <w:lang w:eastAsia="lt-LT"/>
              </w:rPr>
            </w:pPr>
            <w:r w:rsidRPr="00881345">
              <w:rPr>
                <w:b/>
                <w:bCs/>
                <w:i/>
                <w:sz w:val="22"/>
                <w:szCs w:val="22"/>
              </w:rPr>
              <w:t xml:space="preserve">– </w:t>
            </w:r>
            <w:r w:rsidRPr="00881345">
              <w:rPr>
                <w:bCs/>
                <w:lang w:eastAsia="lt-LT"/>
              </w:rPr>
              <w:t xml:space="preserve">nurodytų specialistų </w:t>
            </w:r>
            <w:r w:rsidRPr="000546E0">
              <w:rPr>
                <w:bCs/>
                <w:lang w:eastAsia="lt-LT"/>
              </w:rPr>
              <w:t>d</w:t>
            </w:r>
            <w:r w:rsidRPr="000546E0">
              <w:rPr>
                <w:bCs/>
                <w:iCs/>
                <w:color w:val="000000"/>
                <w:lang w:eastAsia="lt-LT"/>
              </w:rPr>
              <w:t>arbo patirties reikalaujamoje srityje</w:t>
            </w:r>
            <w:r w:rsidR="00881345" w:rsidRPr="000546E0">
              <w:rPr>
                <w:bCs/>
                <w:iCs/>
                <w:color w:val="000000"/>
                <w:lang w:eastAsia="lt-LT"/>
              </w:rPr>
              <w:t xml:space="preserve"> </w:t>
            </w:r>
            <w:r w:rsidRPr="000546E0">
              <w:rPr>
                <w:bCs/>
                <w:iCs/>
                <w:color w:val="000000"/>
                <w:lang w:eastAsia="lt-LT"/>
              </w:rPr>
              <w:t>aprašymas</w:t>
            </w:r>
            <w:r w:rsidR="000546E0" w:rsidRPr="000546E0">
              <w:rPr>
                <w:bCs/>
                <w:iCs/>
                <w:color w:val="000000"/>
                <w:lang w:eastAsia="lt-LT"/>
              </w:rPr>
              <w:t xml:space="preserve">, </w:t>
            </w:r>
            <w:r w:rsidR="000546E0" w:rsidRPr="000546E0">
              <w:rPr>
                <w:bCs/>
              </w:rPr>
              <w:t>aiškiai nurodant reikalaujamą patirtį, jos trukmę</w:t>
            </w:r>
            <w:r w:rsidR="000546E0" w:rsidRPr="00C65A29">
              <w:t xml:space="preserve"> ir įgijimo </w:t>
            </w:r>
            <w:r w:rsidR="00417700">
              <w:t xml:space="preserve">pagrindas (darbo sutartis, paslaugų teikimo sutartis </w:t>
            </w:r>
            <w:r w:rsidR="005C5369">
              <w:t>ar kt.</w:t>
            </w:r>
            <w:r w:rsidR="00417700">
              <w:t xml:space="preserve">), </w:t>
            </w:r>
            <w:r w:rsidR="000546E0" w:rsidRPr="00C65A29">
              <w:t>datas (laikotarpius) (</w:t>
            </w:r>
            <w:r w:rsidR="000546E0">
              <w:t xml:space="preserve">metų, </w:t>
            </w:r>
            <w:r w:rsidR="000546E0" w:rsidRPr="00C65A29">
              <w:t>mėnesių</w:t>
            </w:r>
            <w:r w:rsidR="000546E0">
              <w:t xml:space="preserve">, dienų </w:t>
            </w:r>
            <w:r w:rsidR="000546E0" w:rsidRPr="00C65A29">
              <w:t xml:space="preserve">tikslumu),  darbovietes </w:t>
            </w:r>
            <w:r w:rsidR="000546E0">
              <w:t xml:space="preserve">(ar užsakovus) </w:t>
            </w:r>
            <w:r w:rsidR="000546E0" w:rsidRPr="00C65A29">
              <w:t>ir jų kontaktinę informaciją</w:t>
            </w:r>
            <w:r w:rsidR="000546E0">
              <w:t>.</w:t>
            </w:r>
          </w:p>
          <w:p w14:paraId="65DC67D7" w14:textId="77777777" w:rsidR="000546E0" w:rsidRDefault="000546E0" w:rsidP="00902218">
            <w:pPr>
              <w:jc w:val="both"/>
              <w:rPr>
                <w:b/>
                <w:iCs/>
                <w:color w:val="000000"/>
                <w:lang w:eastAsia="lt-LT"/>
              </w:rPr>
            </w:pPr>
          </w:p>
          <w:p w14:paraId="5C4DD4D9" w14:textId="2106485A" w:rsidR="005D16D5" w:rsidRDefault="000546E0" w:rsidP="00B53B9A">
            <w:pPr>
              <w:jc w:val="both"/>
              <w:rPr>
                <w:bCs/>
                <w:iCs/>
                <w:color w:val="000000"/>
                <w:lang w:eastAsia="lt-LT"/>
              </w:rPr>
            </w:pPr>
            <w:r w:rsidRPr="000546E0">
              <w:rPr>
                <w:bCs/>
                <w:iCs/>
                <w:color w:val="000000"/>
                <w:lang w:eastAsia="lt-LT"/>
              </w:rPr>
              <w:t xml:space="preserve">2) </w:t>
            </w:r>
            <w:r>
              <w:rPr>
                <w:b/>
                <w:iCs/>
                <w:color w:val="000000"/>
                <w:lang w:eastAsia="lt-LT"/>
              </w:rPr>
              <w:t xml:space="preserve">specialistų </w:t>
            </w:r>
            <w:r w:rsidR="00090F78" w:rsidRPr="00881345">
              <w:rPr>
                <w:b/>
                <w:iCs/>
                <w:color w:val="000000"/>
                <w:lang w:eastAsia="lt-LT"/>
              </w:rPr>
              <w:t xml:space="preserve">turimą </w:t>
            </w:r>
            <w:r>
              <w:rPr>
                <w:b/>
                <w:iCs/>
                <w:color w:val="000000"/>
                <w:lang w:eastAsia="lt-LT"/>
              </w:rPr>
              <w:t xml:space="preserve">darbo </w:t>
            </w:r>
            <w:r w:rsidR="00E918A0" w:rsidRPr="00881345">
              <w:rPr>
                <w:b/>
                <w:iCs/>
                <w:color w:val="000000"/>
                <w:lang w:eastAsia="lt-LT"/>
              </w:rPr>
              <w:t>patirtį įrodantys dokumentai</w:t>
            </w:r>
            <w:r w:rsidR="00B53B9A">
              <w:rPr>
                <w:b/>
                <w:iCs/>
                <w:color w:val="000000"/>
                <w:lang w:eastAsia="lt-LT"/>
              </w:rPr>
              <w:t xml:space="preserve">, </w:t>
            </w:r>
            <w:r w:rsidR="00902218" w:rsidRPr="00400F68">
              <w:rPr>
                <w:bCs/>
                <w:iCs/>
                <w:color w:val="000000"/>
                <w:lang w:eastAsia="lt-LT"/>
              </w:rPr>
              <w:t xml:space="preserve">pvz. </w:t>
            </w:r>
            <w:r w:rsidR="00B53B9A" w:rsidRPr="00400F68">
              <w:rPr>
                <w:bCs/>
                <w:iCs/>
                <w:color w:val="000000"/>
                <w:lang w:eastAsia="lt-LT"/>
              </w:rPr>
              <w:t xml:space="preserve">darbo sutarčių, paslaugų teikimo </w:t>
            </w:r>
            <w:r w:rsidR="00902218" w:rsidRPr="00400F68">
              <w:rPr>
                <w:bCs/>
                <w:iCs/>
                <w:color w:val="000000"/>
                <w:lang w:eastAsia="lt-LT"/>
              </w:rPr>
              <w:t>sutarčių kopijos</w:t>
            </w:r>
            <w:r w:rsidR="00B53B9A" w:rsidRPr="00400F68">
              <w:rPr>
                <w:bCs/>
                <w:iCs/>
                <w:color w:val="000000"/>
                <w:lang w:eastAsia="lt-LT"/>
              </w:rPr>
              <w:t>.</w:t>
            </w:r>
          </w:p>
          <w:p w14:paraId="54E127DE" w14:textId="77F187CF" w:rsidR="005D16D5" w:rsidRPr="0075646D" w:rsidRDefault="00BE76F3" w:rsidP="0075646D">
            <w:pPr>
              <w:tabs>
                <w:tab w:val="left" w:pos="0"/>
                <w:tab w:val="left" w:pos="9631"/>
              </w:tabs>
              <w:spacing w:line="257" w:lineRule="auto"/>
              <w:jc w:val="both"/>
              <w:rPr>
                <w:bCs/>
                <w:iCs/>
                <w:color w:val="000000"/>
              </w:rPr>
            </w:pPr>
            <w:r>
              <w:rPr>
                <w:iCs/>
                <w:color w:val="000000"/>
              </w:rPr>
              <w:t>Gali būti teikiami</w:t>
            </w:r>
            <w:r w:rsidR="00B53B9A" w:rsidRPr="00B53B9A">
              <w:rPr>
                <w:iCs/>
                <w:color w:val="000000"/>
              </w:rPr>
              <w:t xml:space="preserve"> ir kiti dokumentai, įrodantys specialisto patirtį teikiant kvalifikacijos reikalavim</w:t>
            </w:r>
            <w:r w:rsidR="00B53B9A">
              <w:rPr>
                <w:iCs/>
                <w:color w:val="000000"/>
              </w:rPr>
              <w:t>e</w:t>
            </w:r>
            <w:r w:rsidR="00B53B9A" w:rsidRPr="00B53B9A">
              <w:rPr>
                <w:iCs/>
                <w:color w:val="000000"/>
              </w:rPr>
              <w:t xml:space="preserve"> nurodytas paslaugas per nurodytą laikotarpį, </w:t>
            </w:r>
            <w:r w:rsidR="00B53B9A" w:rsidRPr="00400F68">
              <w:rPr>
                <w:bCs/>
                <w:iCs/>
                <w:color w:val="000000"/>
              </w:rPr>
              <w:t xml:space="preserve">jei juose yra visa reikalaujama informacija (iš jų turinio galima nustatyti atitiktį iškeltiems reikalavimams) ir jie </w:t>
            </w:r>
            <w:r w:rsidR="00B53B9A" w:rsidRPr="00400F68">
              <w:rPr>
                <w:bCs/>
                <w:iCs/>
              </w:rPr>
              <w:t>yra užsakovo (jei paslaugos buvo teiktos vykdant darbines funkcijas – darbdavio) pasirašyti (patvirtinti</w:t>
            </w:r>
            <w:r w:rsidR="00B53B9A" w:rsidRPr="00400F68">
              <w:rPr>
                <w:bCs/>
                <w:iCs/>
                <w:color w:val="000000"/>
              </w:rPr>
              <w:t>).</w:t>
            </w:r>
          </w:p>
          <w:p w14:paraId="4A1AFB44" w14:textId="77777777" w:rsidR="005D16D5" w:rsidRPr="00E62857" w:rsidRDefault="005D16D5" w:rsidP="00D17A18">
            <w:pPr>
              <w:tabs>
                <w:tab w:val="num" w:pos="122"/>
                <w:tab w:val="left" w:pos="1980"/>
              </w:tabs>
              <w:jc w:val="both"/>
              <w:rPr>
                <w:b/>
                <w:bCs/>
                <w:i/>
                <w:sz w:val="22"/>
                <w:szCs w:val="22"/>
                <w:highlight w:val="yellow"/>
              </w:rPr>
            </w:pPr>
          </w:p>
          <w:p w14:paraId="494F058E" w14:textId="78A6490D" w:rsidR="00F671F8" w:rsidRPr="00CE7751" w:rsidRDefault="00417700" w:rsidP="00CE7751">
            <w:pPr>
              <w:widowControl w:val="0"/>
              <w:jc w:val="both"/>
              <w:rPr>
                <w:bCs/>
                <w:lang w:eastAsia="lt-LT"/>
              </w:rPr>
            </w:pPr>
            <w:r w:rsidRPr="00CE7751">
              <w:rPr>
                <w:bCs/>
                <w:lang w:eastAsia="lt-LT"/>
              </w:rPr>
              <w:t>3</w:t>
            </w:r>
            <w:r w:rsidR="000800A9" w:rsidRPr="00CE7751">
              <w:rPr>
                <w:bCs/>
                <w:lang w:eastAsia="lt-LT"/>
              </w:rPr>
              <w:t>)</w:t>
            </w:r>
            <w:r w:rsidR="00CE7751" w:rsidRPr="00CE7751">
              <w:rPr>
                <w:bCs/>
                <w:lang w:eastAsia="lt-LT"/>
              </w:rPr>
              <w:t xml:space="preserve"> </w:t>
            </w:r>
            <w:r w:rsidR="00CE7751" w:rsidRPr="00CE7751">
              <w:t xml:space="preserve">siūlomo specialisto </w:t>
            </w:r>
            <w:r w:rsidR="00CE7751" w:rsidRPr="00776D60">
              <w:rPr>
                <w:b/>
                <w:bCs/>
              </w:rPr>
              <w:t xml:space="preserve">išsilavinimą </w:t>
            </w:r>
            <w:r w:rsidR="00423B22">
              <w:rPr>
                <w:b/>
                <w:bCs/>
              </w:rPr>
              <w:t>patvirtinančio</w:t>
            </w:r>
            <w:r w:rsidR="00CE7751" w:rsidRPr="00776D60">
              <w:rPr>
                <w:b/>
                <w:bCs/>
              </w:rPr>
              <w:t xml:space="preserve"> diplomo</w:t>
            </w:r>
            <w:r w:rsidR="00CE7751" w:rsidRPr="00CE7751">
              <w:t xml:space="preserve"> arba jam lygiaverčio dokumento kopija. </w:t>
            </w:r>
          </w:p>
          <w:p w14:paraId="2AB753A8" w14:textId="77777777" w:rsidR="00F671F8" w:rsidRPr="00CE7751" w:rsidRDefault="00F671F8" w:rsidP="008D55FC">
            <w:pPr>
              <w:jc w:val="both"/>
              <w:rPr>
                <w:rFonts w:eastAsia="Calibri"/>
              </w:rPr>
            </w:pPr>
          </w:p>
          <w:p w14:paraId="195384E2" w14:textId="6898BE08" w:rsidR="000800A9" w:rsidRPr="00CE7751" w:rsidRDefault="00F671F8" w:rsidP="000800A9">
            <w:pPr>
              <w:jc w:val="both"/>
            </w:pPr>
            <w:r w:rsidRPr="00CE7751">
              <w:t>4</w:t>
            </w:r>
            <w:r w:rsidR="000800A9" w:rsidRPr="00CE7751">
              <w:t xml:space="preserve">) </w:t>
            </w:r>
            <w:r w:rsidR="000800A9" w:rsidRPr="00CE7751">
              <w:rPr>
                <w:rFonts w:eastAsia="Calibri"/>
                <w:color w:val="000000"/>
              </w:rPr>
              <w:t>specialisto – kvazisubtiekėjo</w:t>
            </w:r>
            <w:r w:rsidR="000800A9" w:rsidRPr="00CE7751">
              <w:rPr>
                <w:rFonts w:eastAsia="Calibri"/>
              </w:rPr>
              <w:t xml:space="preserve"> </w:t>
            </w:r>
            <w:r w:rsidR="000800A9" w:rsidRPr="00CE7751">
              <w:rPr>
                <w:rFonts w:eastAsia="Calibri"/>
                <w:b/>
                <w:bCs/>
              </w:rPr>
              <w:t>sutikimas</w:t>
            </w:r>
            <w:r w:rsidR="000800A9" w:rsidRPr="00CE7751">
              <w:rPr>
                <w:rFonts w:eastAsia="Calibri"/>
              </w:rPr>
              <w:t xml:space="preserve"> teikti pirkimo sutartyje nurodytas paslaugas, </w:t>
            </w:r>
            <w:r w:rsidR="000800A9" w:rsidRPr="00CE7751">
              <w:rPr>
                <w:rFonts w:eastAsia="Calibri"/>
                <w:b/>
                <w:bCs/>
              </w:rPr>
              <w:t>jei jis dirba kitoje įmonėje</w:t>
            </w:r>
            <w:r w:rsidR="000800A9" w:rsidRPr="00CE7751">
              <w:rPr>
                <w:rFonts w:eastAsia="Calibri"/>
              </w:rPr>
              <w:t xml:space="preserve"> (ne tiekėjo ar ūkio subjekto, kurio pajėgumais (kvalifikacija) tiekėjas remiasi, įmonėje) ir tiekėjo ar ūkio subjekto, kurio pajėgumais </w:t>
            </w:r>
            <w:r w:rsidR="000800A9" w:rsidRPr="00CE7751">
              <w:rPr>
                <w:rFonts w:eastAsia="Calibri"/>
              </w:rPr>
              <w:lastRenderedPageBreak/>
              <w:t>(kvalifikacija) tiekėjas remiasi,</w:t>
            </w:r>
            <w:r w:rsidR="000800A9" w:rsidRPr="00CE7751">
              <w:rPr>
                <w:rFonts w:eastAsia="Calibri"/>
                <w:b/>
                <w:bCs/>
              </w:rPr>
              <w:t xml:space="preserve"> patvirtinimas </w:t>
            </w:r>
            <w:r w:rsidR="000800A9" w:rsidRPr="00CE7751">
              <w:rPr>
                <w:rFonts w:eastAsia="Calibri"/>
              </w:rPr>
              <w:t>(ketinimų protokolas ar kt.),</w:t>
            </w:r>
            <w:r w:rsidR="000800A9" w:rsidRPr="00CE7751">
              <w:rPr>
                <w:rFonts w:eastAsia="Calibri"/>
                <w:b/>
                <w:bCs/>
              </w:rPr>
              <w:t xml:space="preserve"> </w:t>
            </w:r>
            <w:r w:rsidR="000800A9" w:rsidRPr="00CE7751">
              <w:rPr>
                <w:rFonts w:eastAsia="Calibri"/>
              </w:rPr>
              <w:t xml:space="preserve">kad laimėjęs konkursą, </w:t>
            </w:r>
            <w:r w:rsidR="000800A9" w:rsidRPr="00CE7751">
              <w:rPr>
                <w:rFonts w:eastAsia="Calibri"/>
                <w:b/>
                <w:bCs/>
              </w:rPr>
              <w:t>įdarbins</w:t>
            </w:r>
            <w:r w:rsidR="000800A9" w:rsidRPr="00CE7751">
              <w:rPr>
                <w:rFonts w:eastAsia="Calibri"/>
              </w:rPr>
              <w:t xml:space="preserve"> šį kvazisubtiekėją (tik tuo atveju, jei šis specialistas nesiūlomas kaip ūkio subjektas, kurio pajėgumais (kvalifikacija) tiekėjas remiasi).</w:t>
            </w:r>
          </w:p>
          <w:p w14:paraId="529B50F4" w14:textId="77777777" w:rsidR="002D00DE" w:rsidRPr="00CE7751" w:rsidRDefault="002D00DE" w:rsidP="000800A9">
            <w:pPr>
              <w:widowControl w:val="0"/>
              <w:jc w:val="both"/>
              <w:rPr>
                <w:bCs/>
                <w:lang w:eastAsia="lt-LT"/>
              </w:rPr>
            </w:pPr>
          </w:p>
          <w:p w14:paraId="475D265E" w14:textId="77777777" w:rsidR="000800A9" w:rsidRPr="00CE7751" w:rsidRDefault="000800A9" w:rsidP="000800A9">
            <w:pPr>
              <w:widowControl w:val="0"/>
              <w:tabs>
                <w:tab w:val="left" w:pos="1418"/>
              </w:tabs>
              <w:suppressAutoHyphens w:val="0"/>
              <w:autoSpaceDE w:val="0"/>
              <w:adjustRightInd w:val="0"/>
              <w:jc w:val="both"/>
              <w:textAlignment w:val="auto"/>
              <w:rPr>
                <w:bCs/>
                <w:i/>
                <w:iCs/>
                <w:lang w:eastAsia="lt-LT"/>
              </w:rPr>
            </w:pPr>
            <w:r w:rsidRPr="00CE7751">
              <w:rPr>
                <w:bCs/>
                <w:i/>
                <w:iCs/>
                <w:lang w:eastAsia="lt-LT"/>
              </w:rPr>
              <w:t xml:space="preserve">CVP IS priemonėmis pateikiamos skaitmeninės dokumentų kopijos </w:t>
            </w:r>
          </w:p>
          <w:p w14:paraId="54DC23B0" w14:textId="5B95B2BF" w:rsidR="00B05829" w:rsidRPr="00592418" w:rsidRDefault="000800A9" w:rsidP="000800A9">
            <w:pPr>
              <w:tabs>
                <w:tab w:val="left" w:pos="1980"/>
              </w:tabs>
              <w:jc w:val="both"/>
              <w:rPr>
                <w:bCs/>
                <w:i/>
                <w:sz w:val="22"/>
                <w:szCs w:val="22"/>
                <w:lang w:eastAsia="lt-LT"/>
              </w:rPr>
            </w:pPr>
            <w:r w:rsidRPr="00CE7751">
              <w:rPr>
                <w:i/>
              </w:rPr>
              <w:t>Tiekėjas pateikdamas dokumentus, deklaruoja, kad pateikiamos kopijos atitinka originalus.</w:t>
            </w:r>
            <w:r w:rsidRPr="00CE7751">
              <w:rPr>
                <w:lang w:eastAsia="lt-LT"/>
              </w:rPr>
              <w:t xml:space="preserve"> </w:t>
            </w:r>
            <w:r w:rsidRPr="00CE7751">
              <w:rPr>
                <w:i/>
              </w:rPr>
              <w:t xml:space="preserve">Perkančioji organizacija </w:t>
            </w:r>
            <w:r w:rsidRPr="00CE7751">
              <w:rPr>
                <w:rStyle w:val="apple-style-span"/>
                <w:i/>
              </w:rPr>
              <w:t>pasilieka teisę prašyti tiekėjo pateikti pažymų ar kitų su pasiūlymu teikiamų dokumentų originalus.</w:t>
            </w:r>
          </w:p>
        </w:tc>
      </w:tr>
    </w:tbl>
    <w:p w14:paraId="69500697" w14:textId="77777777" w:rsidR="00DB5C99" w:rsidRDefault="00DB5C99"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53194A">
        <w:rPr>
          <w:rFonts w:eastAsia="Calibri"/>
          <w:b/>
          <w:bCs/>
        </w:rPr>
        <w:t xml:space="preserve">Reikalavimai tiekėjui dėl aplinkos apsaugos vadybos sistemos standartų laikymosi </w:t>
      </w:r>
      <w:r w:rsidRPr="009C2B69">
        <w:rPr>
          <w:rFonts w:eastAsia="Calibri"/>
          <w:b/>
          <w:bCs/>
        </w:rPr>
        <w:t>nenustatomi</w:t>
      </w:r>
      <w:r w:rsidRPr="00AF002A">
        <w:rPr>
          <w:rFonts w:eastAsia="Calibri"/>
        </w:rPr>
        <w:t>.</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 xml:space="preserve">nepatikslino, nepaaiškino ar nepapildė per Komisijos nustatytą protingą terminą, Komisija pašalina tiekėją iš pirkimo procedūrų ir CVP IS priemonėmis praneša jam apie pasiūlymo atmetimą, nurodydama </w:t>
      </w:r>
      <w:r w:rsidRPr="007C7DEF">
        <w:rPr>
          <w:rFonts w:eastAsia="Calibri"/>
          <w:szCs w:val="20"/>
        </w:rPr>
        <w:lastRenderedPageBreak/>
        <w:t>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1"/>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1"/>
        </w:numPr>
        <w:tabs>
          <w:tab w:val="left" w:pos="709"/>
          <w:tab w:val="left" w:pos="993"/>
          <w:tab w:val="left" w:pos="1418"/>
        </w:tabs>
        <w:ind w:left="0" w:firstLine="851"/>
        <w:jc w:val="both"/>
      </w:pPr>
      <w:r w:rsidRPr="00E46903">
        <w:lastRenderedPageBreak/>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1"/>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1"/>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1"/>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1"/>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49A498CA" w14:textId="77777777" w:rsidR="00BF7068" w:rsidRDefault="00BF7068" w:rsidP="00095012">
      <w:pPr>
        <w:pStyle w:val="Tvarkostekstas"/>
        <w:numPr>
          <w:ilvl w:val="0"/>
          <w:numId w:val="0"/>
        </w:numPr>
        <w:spacing w:after="240"/>
        <w:rPr>
          <w:bCs/>
        </w:rPr>
      </w:pPr>
    </w:p>
    <w:p w14:paraId="786EA698" w14:textId="77777777" w:rsidR="001E767D" w:rsidRDefault="001E767D" w:rsidP="00095012">
      <w:pPr>
        <w:pStyle w:val="Tvarkostekstas"/>
        <w:numPr>
          <w:ilvl w:val="0"/>
          <w:numId w:val="0"/>
        </w:numPr>
        <w:spacing w:after="240"/>
        <w:rPr>
          <w:bCs/>
        </w:rPr>
      </w:pPr>
    </w:p>
    <w:sectPr w:rsidR="001E767D"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ACE7" w14:textId="77777777" w:rsidR="00152604" w:rsidRDefault="00152604">
      <w:r>
        <w:separator/>
      </w:r>
    </w:p>
  </w:endnote>
  <w:endnote w:type="continuationSeparator" w:id="0">
    <w:p w14:paraId="106C7A15" w14:textId="77777777" w:rsidR="00152604" w:rsidRDefault="001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A1BC" w14:textId="77777777" w:rsidR="00152604" w:rsidRDefault="00152604">
      <w:r>
        <w:rPr>
          <w:color w:val="000000"/>
        </w:rPr>
        <w:separator/>
      </w:r>
    </w:p>
  </w:footnote>
  <w:footnote w:type="continuationSeparator" w:id="0">
    <w:p w14:paraId="15801E7B" w14:textId="77777777" w:rsidR="00152604" w:rsidRDefault="0015260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9"/>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1"/>
  </w:num>
  <w:num w:numId="7" w16cid:durableId="435560697">
    <w:abstractNumId w:val="23"/>
  </w:num>
  <w:num w:numId="8" w16cid:durableId="2019580954">
    <w:abstractNumId w:val="4"/>
  </w:num>
  <w:num w:numId="9" w16cid:durableId="1581209167">
    <w:abstractNumId w:val="26"/>
  </w:num>
  <w:num w:numId="10" w16cid:durableId="174154108">
    <w:abstractNumId w:val="29"/>
  </w:num>
  <w:num w:numId="11" w16cid:durableId="1951282519">
    <w:abstractNumId w:val="6"/>
  </w:num>
  <w:num w:numId="12" w16cid:durableId="281688213">
    <w:abstractNumId w:val="10"/>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1"/>
  </w:num>
  <w:num w:numId="18" w16cid:durableId="801269905">
    <w:abstractNumId w:val="28"/>
  </w:num>
  <w:num w:numId="19" w16cid:durableId="238367769">
    <w:abstractNumId w:val="20"/>
  </w:num>
  <w:num w:numId="20" w16cid:durableId="2077513429">
    <w:abstractNumId w:val="27"/>
  </w:num>
  <w:num w:numId="21" w16cid:durableId="1858805926">
    <w:abstractNumId w:val="30"/>
  </w:num>
  <w:num w:numId="22" w16cid:durableId="1615212478">
    <w:abstractNumId w:val="13"/>
  </w:num>
  <w:num w:numId="23" w16cid:durableId="387801526">
    <w:abstractNumId w:val="9"/>
  </w:num>
  <w:num w:numId="24" w16cid:durableId="328992297">
    <w:abstractNumId w:val="24"/>
  </w:num>
  <w:num w:numId="25" w16cid:durableId="469252853">
    <w:abstractNumId w:val="1"/>
  </w:num>
  <w:num w:numId="26" w16cid:durableId="1481966572">
    <w:abstractNumId w:val="17"/>
  </w:num>
  <w:num w:numId="27" w16cid:durableId="1983806291">
    <w:abstractNumId w:val="21"/>
  </w:num>
  <w:num w:numId="28" w16cid:durableId="156390116">
    <w:abstractNumId w:val="22"/>
  </w:num>
  <w:num w:numId="29" w16cid:durableId="792792002">
    <w:abstractNumId w:val="5"/>
  </w:num>
  <w:num w:numId="30" w16cid:durableId="773136102">
    <w:abstractNumId w:val="12"/>
  </w:num>
  <w:num w:numId="31" w16cid:durableId="1344016338">
    <w:abstractNumId w:val="7"/>
  </w:num>
  <w:num w:numId="32" w16cid:durableId="199618289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BA6"/>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49"/>
    <w:rsid w:val="000627BF"/>
    <w:rsid w:val="00062E00"/>
    <w:rsid w:val="00063432"/>
    <w:rsid w:val="00063525"/>
    <w:rsid w:val="00063617"/>
    <w:rsid w:val="000639F4"/>
    <w:rsid w:val="00063CD6"/>
    <w:rsid w:val="00064569"/>
    <w:rsid w:val="00064D73"/>
    <w:rsid w:val="00065B06"/>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6FB"/>
    <w:rsid w:val="001478B0"/>
    <w:rsid w:val="00150073"/>
    <w:rsid w:val="00150301"/>
    <w:rsid w:val="001503A8"/>
    <w:rsid w:val="001515A9"/>
    <w:rsid w:val="00151BC4"/>
    <w:rsid w:val="00151CA1"/>
    <w:rsid w:val="00152604"/>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0C"/>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D2C"/>
    <w:rsid w:val="00294FC0"/>
    <w:rsid w:val="00295249"/>
    <w:rsid w:val="002955B4"/>
    <w:rsid w:val="00295825"/>
    <w:rsid w:val="002963AF"/>
    <w:rsid w:val="0029654F"/>
    <w:rsid w:val="00296763"/>
    <w:rsid w:val="0029754A"/>
    <w:rsid w:val="002A006D"/>
    <w:rsid w:val="002A0838"/>
    <w:rsid w:val="002A0CB4"/>
    <w:rsid w:val="002A0F23"/>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2C6"/>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A89"/>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79E"/>
    <w:rsid w:val="00452D44"/>
    <w:rsid w:val="004531E6"/>
    <w:rsid w:val="00453452"/>
    <w:rsid w:val="00454223"/>
    <w:rsid w:val="00454256"/>
    <w:rsid w:val="00454595"/>
    <w:rsid w:val="004549FA"/>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1BB"/>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869"/>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D7926"/>
    <w:rsid w:val="005E0149"/>
    <w:rsid w:val="005E062D"/>
    <w:rsid w:val="005E0A0F"/>
    <w:rsid w:val="005E0C6A"/>
    <w:rsid w:val="005E1C00"/>
    <w:rsid w:val="005E20F6"/>
    <w:rsid w:val="005E2193"/>
    <w:rsid w:val="005E24CB"/>
    <w:rsid w:val="005E2528"/>
    <w:rsid w:val="005E2902"/>
    <w:rsid w:val="005E2B6C"/>
    <w:rsid w:val="005E30B4"/>
    <w:rsid w:val="005E346A"/>
    <w:rsid w:val="005E3587"/>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080"/>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B02"/>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0FD8"/>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6E23"/>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83A"/>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9BD"/>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1BF"/>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27C"/>
    <w:rsid w:val="00895A9F"/>
    <w:rsid w:val="00896031"/>
    <w:rsid w:val="008968A6"/>
    <w:rsid w:val="00896908"/>
    <w:rsid w:val="00896D3A"/>
    <w:rsid w:val="0089709B"/>
    <w:rsid w:val="0089755C"/>
    <w:rsid w:val="00897A13"/>
    <w:rsid w:val="00897E65"/>
    <w:rsid w:val="008A0458"/>
    <w:rsid w:val="008A07B8"/>
    <w:rsid w:val="008A0D63"/>
    <w:rsid w:val="008A157D"/>
    <w:rsid w:val="008A1689"/>
    <w:rsid w:val="008A240F"/>
    <w:rsid w:val="008A269A"/>
    <w:rsid w:val="008A2FA6"/>
    <w:rsid w:val="008A3424"/>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2DF"/>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44D5"/>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13C"/>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0EA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04A"/>
    <w:rsid w:val="00AF357B"/>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820"/>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761"/>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A79"/>
    <w:rsid w:val="00BD7C31"/>
    <w:rsid w:val="00BE00B0"/>
    <w:rsid w:val="00BE02FD"/>
    <w:rsid w:val="00BE0947"/>
    <w:rsid w:val="00BE0CA4"/>
    <w:rsid w:val="00BE0E82"/>
    <w:rsid w:val="00BE1224"/>
    <w:rsid w:val="00BE1502"/>
    <w:rsid w:val="00BE165A"/>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9DE"/>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51"/>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2CE"/>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20B"/>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BF5"/>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986"/>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2D15"/>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C1"/>
    <w:rsid w:val="00E75B65"/>
    <w:rsid w:val="00E76013"/>
    <w:rsid w:val="00E76BBC"/>
    <w:rsid w:val="00E76DAC"/>
    <w:rsid w:val="00E77886"/>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6DA"/>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BB2"/>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4</TotalTime>
  <Pages>19</Pages>
  <Words>45586</Words>
  <Characters>25985</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2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413</cp:revision>
  <cp:lastPrinted>2024-10-09T11:08:00Z</cp:lastPrinted>
  <dcterms:created xsi:type="dcterms:W3CDTF">2022-09-21T13:26: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